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30"/>
        <w:gridCol w:w="2409"/>
        <w:gridCol w:w="1276"/>
        <w:gridCol w:w="1418"/>
        <w:gridCol w:w="1407"/>
        <w:gridCol w:w="1666"/>
        <w:gridCol w:w="1017"/>
        <w:gridCol w:w="2148"/>
      </w:tblGrid>
      <w:tr w:rsidR="00A97C71" w:rsidRPr="004D3183" w:rsidTr="00A97C71">
        <w:trPr>
          <w:trHeight w:val="640"/>
        </w:trPr>
        <w:tc>
          <w:tcPr>
            <w:tcW w:w="1287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市立楊明國中</w:t>
            </w:r>
            <w:r w:rsidR="00D24D83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14695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814695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  <w:r w:rsidR="00B41F85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補考</w:t>
            </w:r>
            <w:r w:rsidR="00814695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B41F85"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國文科</w:t>
            </w:r>
            <w:r w:rsidR="008C049D">
              <w:rPr>
                <w:rFonts w:ascii="標楷體" w:eastAsia="標楷體" w:hAnsi="標楷體" w:cs="新細明體" w:hint="eastAsia"/>
                <w:color w:val="000000"/>
                <w:kern w:val="0"/>
              </w:rPr>
              <w:t>題庫</w:t>
            </w:r>
          </w:p>
        </w:tc>
      </w:tr>
      <w:tr w:rsidR="00A97C71" w:rsidRPr="004D3183" w:rsidTr="00A97C71">
        <w:trPr>
          <w:trHeight w:val="640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ind w:right="23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   年    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座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3183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4D3183" w:rsidRDefault="00A97C71" w:rsidP="00814695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F3233" w:rsidRPr="004D3183" w:rsidRDefault="009F3233" w:rsidP="00814695">
      <w:pPr>
        <w:snapToGrid w:val="0"/>
        <w:spacing w:line="440" w:lineRule="exact"/>
        <w:rPr>
          <w:rFonts w:ascii="標楷體" w:eastAsia="標楷體" w:hAnsi="標楷體"/>
          <w:b/>
        </w:rPr>
      </w:pPr>
      <w:r w:rsidRPr="004D3183">
        <w:rPr>
          <w:rFonts w:ascii="標楷體" w:eastAsia="標楷體" w:hAnsi="標楷體" w:hint="eastAsia"/>
          <w:b/>
        </w:rPr>
        <w:t>選擇</w:t>
      </w:r>
      <w:r w:rsidR="00A87AED" w:rsidRPr="004D3183">
        <w:rPr>
          <w:rFonts w:ascii="標楷體" w:eastAsia="標楷體" w:hAnsi="標楷體"/>
          <w:b/>
        </w:rPr>
        <w:t>(每題2分)</w:t>
      </w:r>
    </w:p>
    <w:p w:rsidR="00814695" w:rsidRPr="004D3183" w:rsidRDefault="00814695" w:rsidP="00814695">
      <w:pPr>
        <w:snapToGrid w:val="0"/>
        <w:spacing w:line="440" w:lineRule="exact"/>
        <w:rPr>
          <w:rFonts w:ascii="標楷體" w:eastAsia="標楷體" w:hAnsi="標楷體"/>
          <w:b/>
        </w:rPr>
      </w:pP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下列何者與顏色「無關」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(Ａ)「灰蒼蒼」的天幕　(Ｂ)「紅通通」的臉頰　</w:t>
      </w:r>
      <w:r w:rsidRPr="004D3183">
        <w:rPr>
          <w:rFonts w:ascii="標楷體" w:eastAsia="標楷體" w:hAnsi="標楷體" w:hint="eastAsia"/>
          <w:color w:val="FF0000"/>
        </w:rPr>
        <w:t>(Ｃ)「漠楞楞」的曙色</w:t>
      </w:r>
      <w:r w:rsidRPr="004D3183">
        <w:rPr>
          <w:rFonts w:ascii="標楷體" w:eastAsia="標楷體" w:hAnsi="標楷體" w:hint="eastAsia"/>
        </w:rPr>
        <w:t xml:space="preserve">　(Ｄ)「烏青青」的天空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2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 xml:space="preserve">下列各選項「　」中的字，何組讀音相同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(Ａ)布「署」就緒／太空總「署」　</w:t>
      </w:r>
      <w:r w:rsidRPr="004D3183">
        <w:rPr>
          <w:rFonts w:ascii="標楷體" w:eastAsia="標楷體" w:hAnsi="標楷體" w:hint="eastAsia"/>
          <w:color w:val="FF0000"/>
        </w:rPr>
        <w:t>(Ｂ)「朝」氣蓬勃／「朝」秦暮楚</w:t>
      </w:r>
      <w:r w:rsidRPr="004D3183">
        <w:rPr>
          <w:rFonts w:ascii="標楷體" w:eastAsia="標楷體" w:hAnsi="標楷體" w:hint="eastAsia"/>
        </w:rPr>
        <w:t xml:space="preserve">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姿態「娉」婷／馳「騁」草原　(Ｄ)強敵環「伺」／「伺」候父母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3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  <w:u w:val="wave"/>
        </w:rPr>
        <w:t>陋室銘</w:t>
      </w:r>
      <w:r w:rsidRPr="004D3183">
        <w:rPr>
          <w:rFonts w:ascii="標楷體" w:eastAsia="標楷體" w:hAnsi="標楷體" w:hint="eastAsia"/>
        </w:rPr>
        <w:t xml:space="preserve">一文中，「陋室不陋」的真正原因是什麼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 xml:space="preserve">(Ａ)主人情懷高雅、節操高尚　</w:t>
      </w:r>
      <w:r w:rsidRPr="004D3183">
        <w:rPr>
          <w:rFonts w:ascii="標楷體" w:eastAsia="標楷體" w:hAnsi="標楷體" w:hint="eastAsia"/>
        </w:rPr>
        <w:t xml:space="preserve">(Ｂ)主人有潔癖，勤於打掃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有仙、龍為伴，地靈人傑　(Ｄ)周遭環境清幽，鳥語花香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4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>請問下列各題「　」中的詞語，所借代的對象何者</w:t>
      </w:r>
      <w:r w:rsidRPr="004D3183">
        <w:rPr>
          <w:rFonts w:ascii="標楷體" w:eastAsia="標楷體" w:hAnsi="標楷體" w:hint="eastAsia"/>
          <w:u w:val="double"/>
        </w:rPr>
        <w:t>有誤</w:t>
      </w:r>
      <w:r w:rsidRPr="004D3183">
        <w:rPr>
          <w:rFonts w:ascii="標楷體" w:eastAsia="標楷體" w:hAnsi="標楷體" w:hint="eastAsia"/>
        </w:rPr>
        <w:t xml:space="preserve">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Ａ)兩人雖相隔遙遠，但幾年來「魚雁」往返，感情仍維繫得很好。</w:t>
      </w:r>
      <w:r w:rsidRPr="004D3183">
        <w:rPr>
          <w:rFonts w:ascii="標楷體" w:eastAsia="標楷體" w:hAnsi="標楷體" w:hint="eastAsia"/>
          <w:w w:val="200"/>
        </w:rPr>
        <w:t>─</w:t>
      </w:r>
      <w:r w:rsidRPr="004D3183">
        <w:rPr>
          <w:rFonts w:ascii="標楷體" w:eastAsia="標楷體" w:hAnsi="標楷體" w:hint="eastAsia"/>
        </w:rPr>
        <w:t>書信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Ｂ)因「祝融」肆虐，整座工廠付之一炬，王老闆心血全化為烏有。</w:t>
      </w:r>
      <w:r w:rsidRPr="004D3183">
        <w:rPr>
          <w:rFonts w:ascii="標楷體" w:eastAsia="標楷體" w:hAnsi="標楷體" w:hint="eastAsia"/>
          <w:w w:val="200"/>
        </w:rPr>
        <w:t>─</w:t>
      </w:r>
      <w:r w:rsidRPr="004D3183">
        <w:rPr>
          <w:rFonts w:ascii="標楷體" w:eastAsia="標楷體" w:hAnsi="標楷體" w:hint="eastAsia"/>
        </w:rPr>
        <w:t>火災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由言談舉止便可知道他是「紈褲」。子弟</w:t>
      </w:r>
      <w:r w:rsidRPr="004D3183">
        <w:rPr>
          <w:rFonts w:ascii="標楷體" w:eastAsia="標楷體" w:hAnsi="標楷體" w:hint="eastAsia"/>
          <w:w w:val="200"/>
        </w:rPr>
        <w:t>─</w:t>
      </w:r>
      <w:r w:rsidRPr="004D3183">
        <w:rPr>
          <w:rFonts w:ascii="標楷體" w:eastAsia="標楷體" w:hAnsi="標楷體" w:hint="eastAsia"/>
        </w:rPr>
        <w:t>富貴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Ｄ)「黔首」為國之基礎，執政者若不善加對待，國將滅亡。</w:t>
      </w:r>
      <w:r w:rsidRPr="004D3183">
        <w:rPr>
          <w:rFonts w:ascii="標楷體" w:eastAsia="標楷體" w:hAnsi="標楷體" w:hint="eastAsia"/>
          <w:color w:val="FF0000"/>
          <w:w w:val="200"/>
        </w:rPr>
        <w:t>─</w:t>
      </w:r>
      <w:r w:rsidRPr="004D3183">
        <w:rPr>
          <w:rFonts w:ascii="標楷體" w:eastAsia="標楷體" w:hAnsi="標楷體" w:hint="eastAsia"/>
          <w:color w:val="FF0000"/>
        </w:rPr>
        <w:t>軒冕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5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下列「之」字的詞性，何者和「何陋之有」的「之」字相同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Ａ)君子居「之」　(Ｂ)送</w:t>
      </w:r>
      <w:r w:rsidRPr="004D3183">
        <w:rPr>
          <w:rFonts w:ascii="標楷體" w:eastAsia="標楷體" w:hAnsi="標楷體" w:hint="eastAsia"/>
          <w:u w:val="single"/>
        </w:rPr>
        <w:t>孟浩然</w:t>
      </w:r>
      <w:r w:rsidRPr="004D3183">
        <w:rPr>
          <w:rFonts w:ascii="標楷體" w:eastAsia="標楷體" w:hAnsi="標楷體" w:hint="eastAsia"/>
        </w:rPr>
        <w:t>「之」</w:t>
      </w:r>
      <w:r w:rsidRPr="004D3183">
        <w:rPr>
          <w:rFonts w:ascii="標楷體" w:eastAsia="標楷體" w:hAnsi="標楷體" w:hint="eastAsia"/>
          <w:u w:val="single"/>
        </w:rPr>
        <w:t>廣陵</w:t>
      </w:r>
      <w:r w:rsidRPr="004D3183">
        <w:rPr>
          <w:rFonts w:ascii="標楷體" w:eastAsia="標楷體" w:hAnsi="標楷體" w:hint="eastAsia"/>
        </w:rPr>
        <w:t xml:space="preserve">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Ｃ)牡丹「之」愛</w:t>
      </w:r>
      <w:r w:rsidRPr="004D3183">
        <w:rPr>
          <w:rFonts w:ascii="標楷體" w:eastAsia="標楷體" w:hAnsi="標楷體" w:hint="eastAsia"/>
        </w:rPr>
        <w:t xml:space="preserve">　(Ｄ)項為「之」強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6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 xml:space="preserve">「買□還珠、舐□情深、貪汙□職、窮兵□武」，以上□中，依序所填國字，何者正確？　</w:t>
      </w:r>
      <w:r w:rsidRPr="004D3183">
        <w:rPr>
          <w:rFonts w:ascii="標楷體" w:eastAsia="標楷體" w:hAnsi="標楷體" w:hint="eastAsia"/>
        </w:rPr>
        <w:br/>
        <w:t xml:space="preserve">      (Ａ)牘、犢、櫝、瀆　</w:t>
      </w:r>
      <w:r w:rsidRPr="004D3183">
        <w:rPr>
          <w:rFonts w:ascii="標楷體" w:eastAsia="標楷體" w:hAnsi="標楷體" w:hint="eastAsia"/>
          <w:color w:val="FF0000"/>
        </w:rPr>
        <w:t xml:space="preserve">(Ｂ)櫝、犢、瀆、黷　</w:t>
      </w:r>
      <w:r w:rsidRPr="004D3183">
        <w:rPr>
          <w:rFonts w:ascii="標楷體" w:eastAsia="標楷體" w:hAnsi="標楷體" w:hint="eastAsia"/>
        </w:rPr>
        <w:br/>
        <w:t xml:space="preserve">      (Ｃ)牘、犢、瀆、黷　(Ｄ)櫝、黷、犢、瀆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7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  <w:u w:val="wave"/>
        </w:rPr>
        <w:t>水神的指引</w:t>
      </w:r>
      <w:r w:rsidRPr="004D3183">
        <w:rPr>
          <w:rFonts w:ascii="標楷體" w:eastAsia="標楷體" w:hAnsi="標楷體" w:hint="eastAsia"/>
        </w:rPr>
        <w:t>中老獵人對水源說：「我們的離開讓你難過，不告而別是我們的錯，我們並未帶走你，那是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因為你屬於這裡，我知道你難過、孤單，不再讓人記起，我是你的朋友，沒有遺忘你，我還是來看你，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我知道你在聽我說話……」這段話與下列何者相呼應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 xml:space="preserve">(Ａ)自然看在眼裡，她不說，但她在等　</w:t>
      </w:r>
      <w:r w:rsidRPr="004D3183">
        <w:rPr>
          <w:rFonts w:ascii="標楷體" w:eastAsia="標楷體" w:hAnsi="標楷體" w:hint="eastAsia"/>
        </w:rPr>
        <w:t xml:space="preserve">(Ｂ)露水滴落在臉上，是香的　</w:t>
      </w:r>
    </w:p>
    <w:p w:rsidR="00814695" w:rsidRPr="004D3183" w:rsidRDefault="00814695" w:rsidP="004D3183">
      <w:pPr>
        <w:spacing w:line="440" w:lineRule="exact"/>
        <w:ind w:firstLineChars="250" w:firstLine="60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但部落遷走之後，水也停了　(Ｄ)想再找一個水源頭出來，但就是挖不到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8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>下列哪一組成語的關係與其他三者</w:t>
      </w:r>
      <w:r w:rsidRPr="004D3183">
        <w:rPr>
          <w:rFonts w:ascii="標楷體" w:eastAsia="標楷體" w:hAnsi="標楷體" w:hint="eastAsia"/>
          <w:u w:val="double"/>
        </w:rPr>
        <w:t>不同</w:t>
      </w:r>
      <w:r w:rsidRPr="004D3183">
        <w:rPr>
          <w:rFonts w:ascii="標楷體" w:eastAsia="標楷體" w:hAnsi="標楷體" w:hint="eastAsia"/>
        </w:rPr>
        <w:t xml:space="preserve">？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Ａ)彌足珍貴／不足為奇　</w:t>
      </w:r>
      <w:r w:rsidRPr="004D3183">
        <w:rPr>
          <w:rFonts w:ascii="標楷體" w:eastAsia="標楷體" w:hAnsi="標楷體" w:hint="eastAsia"/>
          <w:color w:val="FF0000"/>
        </w:rPr>
        <w:t xml:space="preserve">(Ｂ)司空見慣／屢見不鮮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Ｃ)鋒芒畢露／韜光養晦　(Ｄ)山窮水盡／柳暗花明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9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  <w:u w:val="single"/>
        </w:rPr>
        <w:t>偉英</w:t>
      </w:r>
      <w:r w:rsidRPr="004D3183">
        <w:rPr>
          <w:rFonts w:ascii="標楷體" w:eastAsia="標楷體" w:hAnsi="標楷體" w:hint="eastAsia"/>
        </w:rPr>
        <w:t>在搜尋網站輸入關鍵字「</w:t>
      </w:r>
      <w:r w:rsidRPr="004D3183">
        <w:rPr>
          <w:rFonts w:ascii="標楷體" w:eastAsia="標楷體" w:hAnsi="標楷體" w:hint="eastAsia"/>
          <w:u w:val="wave"/>
        </w:rPr>
        <w:t>劉夢得文集</w:t>
      </w:r>
      <w:r w:rsidRPr="004D3183">
        <w:rPr>
          <w:rFonts w:ascii="標楷體" w:eastAsia="標楷體" w:hAnsi="標楷體" w:hint="eastAsia"/>
        </w:rPr>
        <w:t>、與</w:t>
      </w:r>
      <w:r w:rsidRPr="004D3183">
        <w:rPr>
          <w:rFonts w:ascii="標楷體" w:eastAsia="標楷體" w:hAnsi="標楷體" w:hint="eastAsia"/>
          <w:u w:val="single"/>
        </w:rPr>
        <w:t>白居易</w:t>
      </w:r>
      <w:r w:rsidRPr="004D3183">
        <w:rPr>
          <w:rFonts w:ascii="標楷體" w:eastAsia="標楷體" w:hAnsi="標楷體" w:hint="eastAsia"/>
        </w:rPr>
        <w:t>並稱『</w:t>
      </w:r>
      <w:r w:rsidRPr="004D3183">
        <w:rPr>
          <w:rFonts w:ascii="標楷體" w:eastAsia="標楷體" w:hAnsi="標楷體" w:hint="eastAsia"/>
          <w:u w:val="single"/>
        </w:rPr>
        <w:t>劉白</w:t>
      </w:r>
      <w:r w:rsidRPr="004D3183">
        <w:rPr>
          <w:rFonts w:ascii="標楷體" w:eastAsia="標楷體" w:hAnsi="標楷體" w:hint="eastAsia"/>
        </w:rPr>
        <w:t>』、</w:t>
      </w:r>
      <w:r w:rsidRPr="004D3183">
        <w:rPr>
          <w:rFonts w:ascii="標楷體" w:eastAsia="標楷體" w:hAnsi="標楷體" w:hint="eastAsia"/>
          <w:u w:val="wave"/>
        </w:rPr>
        <w:t>烏衣巷</w:t>
      </w:r>
      <w:r w:rsidRPr="004D3183">
        <w:rPr>
          <w:rFonts w:ascii="標楷體" w:eastAsia="標楷體" w:hAnsi="標楷體" w:hint="eastAsia"/>
        </w:rPr>
        <w:t>」，他想搜尋的是下列哪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位詩人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 w:hint="eastAsia"/>
        </w:rPr>
        <w:t>(Ａ)</w:t>
      </w:r>
      <w:r w:rsidRPr="004D3183">
        <w:rPr>
          <w:rFonts w:ascii="標楷體" w:eastAsia="標楷體" w:hAnsi="標楷體" w:hint="eastAsia"/>
          <w:u w:val="single"/>
        </w:rPr>
        <w:t>劉宴</w:t>
      </w:r>
      <w:r w:rsidRPr="004D3183">
        <w:rPr>
          <w:rFonts w:ascii="標楷體" w:eastAsia="標楷體" w:hAnsi="標楷體" w:hint="eastAsia"/>
        </w:rPr>
        <w:t xml:space="preserve">　(Ｂ)</w:t>
      </w:r>
      <w:r w:rsidRPr="004D3183">
        <w:rPr>
          <w:rFonts w:ascii="標楷體" w:eastAsia="標楷體" w:hAnsi="標楷體" w:hint="eastAsia"/>
          <w:u w:val="single"/>
        </w:rPr>
        <w:t>劉知幾</w:t>
      </w:r>
      <w:r w:rsidRPr="004D3183">
        <w:rPr>
          <w:rFonts w:ascii="標楷體" w:eastAsia="標楷體" w:hAnsi="標楷體" w:hint="eastAsia"/>
        </w:rPr>
        <w:t xml:space="preserve">　(Ｃ)</w:t>
      </w:r>
      <w:r w:rsidRPr="004D3183">
        <w:rPr>
          <w:rFonts w:ascii="標楷體" w:eastAsia="標楷體" w:hAnsi="標楷體" w:hint="eastAsia"/>
          <w:u w:val="single"/>
        </w:rPr>
        <w:t>李白</w:t>
      </w:r>
      <w:r w:rsidRPr="004D3183">
        <w:rPr>
          <w:rFonts w:ascii="標楷體" w:eastAsia="標楷體" w:hAnsi="標楷體" w:hint="eastAsia"/>
        </w:rPr>
        <w:t xml:space="preserve">　</w:t>
      </w:r>
      <w:r w:rsidRPr="004D3183">
        <w:rPr>
          <w:rFonts w:ascii="標楷體" w:eastAsia="標楷體" w:hAnsi="標楷體" w:hint="eastAsia"/>
          <w:color w:val="FF0000"/>
        </w:rPr>
        <w:t>(Ｄ)</w:t>
      </w:r>
      <w:r w:rsidRPr="004D3183">
        <w:rPr>
          <w:rFonts w:ascii="標楷體" w:eastAsia="標楷體" w:hAnsi="標楷體" w:hint="eastAsia"/>
          <w:color w:val="FF0000"/>
          <w:u w:val="single"/>
        </w:rPr>
        <w:t>劉禹錫</w:t>
      </w:r>
      <w:r w:rsidRPr="004D3183">
        <w:rPr>
          <w:rFonts w:ascii="標楷體" w:eastAsia="標楷體" w:hAnsi="標楷體" w:hint="eastAsia"/>
          <w:color w:val="FF0000"/>
        </w:rPr>
        <w:t>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0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下列何句的修辭法與「有村舍處有佳蔭，有佳蔭處有村舍」同樣使用了回文修辭？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 w:hint="eastAsia"/>
        </w:rPr>
        <w:t>(Ａ)歸來見天子，天子坐明堂</w:t>
      </w:r>
      <w:r w:rsidR="004D3183" w:rsidRPr="004D3183">
        <w:rPr>
          <w:rFonts w:ascii="標楷體" w:eastAsia="標楷體" w:hAnsi="標楷體" w:hint="eastAsia"/>
        </w:rPr>
        <w:t xml:space="preserve">          </w:t>
      </w:r>
      <w:r w:rsidRPr="004D3183">
        <w:rPr>
          <w:rFonts w:ascii="標楷體" w:eastAsia="標楷體" w:hAnsi="標楷體" w:hint="eastAsia"/>
          <w:color w:val="FF0000"/>
        </w:rPr>
        <w:t xml:space="preserve">(Ｂ)人人為我，我為人人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關心天上的雲霞，關心新來的鳥語　(Ｄ)芳草鮮美，落英繽紛。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1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  <w:u w:val="wave"/>
        </w:rPr>
        <w:t>我所知道的康橋</w:t>
      </w:r>
      <w:r w:rsidRPr="004D3183">
        <w:rPr>
          <w:rFonts w:ascii="標楷體" w:eastAsia="標楷體" w:hAnsi="標楷體" w:hint="eastAsia"/>
        </w:rPr>
        <w:t xml:space="preserve">一文的作者引用「傳呼快馬迎新月，卻上輕輿趁晚涼」此二詩句，其用意何在？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Ａ)藉以抒寫自己騎自行車的瀟灑與雅趣</w:t>
      </w:r>
      <w:r w:rsidRPr="004D3183">
        <w:rPr>
          <w:rFonts w:ascii="標楷體" w:eastAsia="標楷體" w:hAnsi="標楷體" w:hint="eastAsia"/>
        </w:rPr>
        <w:t xml:space="preserve">　(Ｂ)說明騎自行車比騎馬更能享受馳騁的快意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表達騎車夜遊比起白日野遊更加詩情畫意　(Ｄ)凸顯呼朋引伴夜遊康橋，欣賞月色的樂趣。</w:t>
      </w:r>
    </w:p>
    <w:p w:rsidR="004D3183" w:rsidRPr="004D3183" w:rsidRDefault="004D3183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lastRenderedPageBreak/>
        <w:t>12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>「夠用就好」是原住民族的生活信念，下列選項中，何者寓意與此最</w:t>
      </w:r>
      <w:r w:rsidRPr="004D3183">
        <w:rPr>
          <w:rFonts w:ascii="標楷體" w:eastAsia="標楷體" w:hAnsi="標楷體" w:hint="eastAsia"/>
          <w:u w:val="double"/>
        </w:rPr>
        <w:t>不相近</w:t>
      </w:r>
      <w:r w:rsidRPr="004D3183">
        <w:rPr>
          <w:rFonts w:ascii="標楷體" w:eastAsia="標楷體" w:hAnsi="標楷體" w:hint="eastAsia"/>
        </w:rPr>
        <w:t xml:space="preserve">？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(Ａ)鼴（ㄧㄢˇ）鼠飲河，不過滿腹　(Ｂ)良田萬頃，日食一升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Ｃ)飽食終日，無所用心</w:t>
      </w:r>
      <w:r w:rsidRPr="004D3183">
        <w:rPr>
          <w:rFonts w:ascii="標楷體" w:eastAsia="標楷體" w:hAnsi="標楷體" w:hint="eastAsia"/>
        </w:rPr>
        <w:t xml:space="preserve">　(Ｄ)知足心富，貪求人貧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3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  <w:u w:val="single"/>
        </w:rPr>
        <w:t>李大同</w:t>
      </w:r>
      <w:r w:rsidRPr="004D3183">
        <w:rPr>
          <w:rFonts w:ascii="標楷體" w:eastAsia="標楷體" w:hAnsi="標楷體" w:hint="eastAsia"/>
        </w:rPr>
        <w:t>為祝賀朋友的餐廳開張，致贈紅包一封。下列詞語，何者最適合做為紅包上的祝福語？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Ａ)高軒蒞止，戶限為穿</w:t>
      </w:r>
      <w:r w:rsidRPr="004D3183">
        <w:rPr>
          <w:rFonts w:ascii="標楷體" w:eastAsia="標楷體" w:hAnsi="標楷體" w:hint="eastAsia"/>
        </w:rPr>
        <w:t xml:space="preserve">　(Ｂ)里仁為美，鶯遷喬木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妙手回天，杏林之光　(Ｄ)玉潤珠圓，福壽全歸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4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  <w:u w:val="wave"/>
        </w:rPr>
        <w:t>陋室銘</w:t>
      </w:r>
      <w:r w:rsidRPr="004D3183">
        <w:rPr>
          <w:rFonts w:ascii="標楷體" w:eastAsia="標楷體" w:hAnsi="標楷體" w:hint="eastAsia"/>
        </w:rPr>
        <w:t>一文中，「</w:t>
      </w:r>
      <w:r w:rsidRPr="004D3183">
        <w:rPr>
          <w:rFonts w:ascii="標楷體" w:eastAsia="標楷體" w:hAnsi="標楷體" w:hint="eastAsia"/>
          <w:u w:val="single"/>
        </w:rPr>
        <w:t>南陽諸葛廬</w:t>
      </w:r>
      <w:r w:rsidRPr="004D3183">
        <w:rPr>
          <w:rFonts w:ascii="標楷體" w:eastAsia="標楷體" w:hAnsi="標楷體" w:hint="eastAsia"/>
        </w:rPr>
        <w:t>，</w:t>
      </w:r>
      <w:r w:rsidRPr="004D3183">
        <w:rPr>
          <w:rFonts w:ascii="標楷體" w:eastAsia="標楷體" w:hAnsi="標楷體" w:hint="eastAsia"/>
          <w:u w:val="single"/>
        </w:rPr>
        <w:t>西蜀子雲亭</w:t>
      </w:r>
      <w:r w:rsidRPr="004D3183">
        <w:rPr>
          <w:rFonts w:ascii="標楷體" w:eastAsia="標楷體" w:hAnsi="標楷體" w:hint="eastAsia"/>
        </w:rPr>
        <w:t>。</w:t>
      </w:r>
      <w:r w:rsidRPr="004D3183">
        <w:rPr>
          <w:rFonts w:ascii="標楷體" w:eastAsia="標楷體" w:hAnsi="標楷體" w:hint="eastAsia"/>
          <w:u w:val="single"/>
        </w:rPr>
        <w:t>孔子</w:t>
      </w:r>
      <w:r w:rsidRPr="004D3183">
        <w:rPr>
          <w:rFonts w:ascii="標楷體" w:eastAsia="標楷體" w:hAnsi="標楷體" w:hint="eastAsia"/>
        </w:rPr>
        <w:t>云：『何陋之有？』」作者這段敘述在展現自己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的何種情懷？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(Ａ)選擇獨善其身，避世遠禍　(Ｂ)嚮往閒適自在，隨遇而安　</w:t>
      </w:r>
    </w:p>
    <w:p w:rsidR="00814695" w:rsidRPr="004D3183" w:rsidRDefault="00814695" w:rsidP="004D3183">
      <w:pPr>
        <w:spacing w:line="440" w:lineRule="exact"/>
        <w:ind w:firstLineChars="350" w:firstLine="84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(Ｃ)徜徉書海，與過往聖賢們神交　</w:t>
      </w:r>
      <w:r w:rsidRPr="004D3183">
        <w:rPr>
          <w:rFonts w:ascii="標楷體" w:eastAsia="標楷體" w:hAnsi="標楷體" w:hint="eastAsia"/>
          <w:color w:val="FF0000"/>
        </w:rPr>
        <w:t>(Ｄ)潛心休養，靜待時機一展抱負</w:t>
      </w:r>
      <w:r w:rsidRPr="004D3183">
        <w:rPr>
          <w:rFonts w:ascii="標楷體" w:eastAsia="標楷體" w:hAnsi="標楷體" w:hint="eastAsia"/>
        </w:rPr>
        <w:t>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5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>關於</w:t>
      </w:r>
      <w:r w:rsidRPr="004D3183">
        <w:rPr>
          <w:rFonts w:ascii="標楷體" w:eastAsia="標楷體" w:hAnsi="標楷體" w:hint="eastAsia"/>
          <w:u w:val="wave"/>
        </w:rPr>
        <w:t>陋室銘</w:t>
      </w:r>
      <w:r w:rsidRPr="004D3183">
        <w:rPr>
          <w:rFonts w:ascii="標楷體" w:eastAsia="標楷體" w:hAnsi="標楷體" w:hint="eastAsia"/>
        </w:rPr>
        <w:t xml:space="preserve">一文的寫作，下列敘述哪一項最正確？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Ａ)以「山不在高」為綱要，再分論山水之奇      (Ｂ)以「有龍則靈」為綱要，再分論地靈人傑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Ｃ)以「斯是陋室」為綱要，由室外寫到室內之陋 </w:t>
      </w:r>
      <w:r w:rsidRPr="004D3183">
        <w:rPr>
          <w:rFonts w:ascii="標楷體" w:eastAsia="標楷體" w:hAnsi="標楷體" w:hint="eastAsia"/>
          <w:color w:val="FF0000"/>
        </w:rPr>
        <w:t>(Ｄ)以「惟吾德馨」為綱要，再寫景色、室內不俗</w:t>
      </w:r>
      <w:r w:rsidRPr="004D3183">
        <w:rPr>
          <w:rFonts w:ascii="標楷體" w:eastAsia="標楷體" w:hAnsi="標楷體" w:hint="eastAsia"/>
        </w:rPr>
        <w:t>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6</w:t>
      </w:r>
      <w:r w:rsidRPr="004D3183">
        <w:rPr>
          <w:rFonts w:ascii="標楷體" w:eastAsia="標楷體" w:hAnsi="標楷體"/>
        </w:rPr>
        <w:t>(   )</w:t>
      </w:r>
      <w:r w:rsidRPr="004D3183">
        <w:rPr>
          <w:rFonts w:ascii="標楷體" w:eastAsia="標楷體" w:hAnsi="標楷體" w:hint="eastAsia"/>
        </w:rPr>
        <w:t xml:space="preserve">下列文句「　」中的詞語，何組意思相同？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Ａ)各式各樣，不同「顏色」的花朵一起盛開╱他的個性內斂，喜怒哀樂很少形於「顏色」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Ｂ)假日到郊外踏青，享受大自然的絢麗「風光」╱這場婚禮，辦得十分「風光」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Ｃ)綠草隨風搖擺，呈現出「生意」盎然的景象╱嚴冬來臨，大地了無「生意」</w:t>
      </w:r>
      <w:r w:rsidRPr="004D3183">
        <w:rPr>
          <w:rFonts w:ascii="標楷體" w:eastAsia="標楷體" w:hAnsi="標楷體" w:hint="eastAsia"/>
        </w:rPr>
        <w:t xml:space="preserve">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Ｄ)和煦的「春風」吹來，心情不自覺愉快起來╱他看起來滿面「春風」，想必遇上了什麼好事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7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「娉婷」、「蹣跚」、「窈窕」，以上三個詞語在字音上有一共同特性。下列何項也有此特性？　</w:t>
      </w:r>
    </w:p>
    <w:p w:rsidR="00814695" w:rsidRPr="004D3183" w:rsidRDefault="00814695" w:rsidP="004D3183">
      <w:pPr>
        <w:spacing w:line="440" w:lineRule="exact"/>
        <w:ind w:firstLineChars="300" w:firstLine="72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  <w:color w:val="FF0000"/>
        </w:rPr>
        <w:t>(Ａ)爛縵</w:t>
      </w:r>
      <w:r w:rsidRPr="004D3183">
        <w:rPr>
          <w:rFonts w:ascii="標楷體" w:eastAsia="標楷體" w:hAnsi="標楷體" w:hint="eastAsia"/>
        </w:rPr>
        <w:t xml:space="preserve">　(Ｂ)彷彿　(Ｃ)參差　(Ｄ)嫵媚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8</w:t>
      </w:r>
      <w:bookmarkStart w:id="0" w:name="_Hlk133333322"/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下列四句中的「經」字意義關係為何？(甲)閱金經(乙)經年守故林(丙)身經百戰(丁)經年累月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(Ａ)甲乙同　(Ｂ)乙丙同　</w:t>
      </w:r>
      <w:r w:rsidRPr="004D3183">
        <w:rPr>
          <w:rFonts w:ascii="標楷體" w:eastAsia="標楷體" w:hAnsi="標楷體" w:hint="eastAsia"/>
          <w:color w:val="FF0000"/>
        </w:rPr>
        <w:t xml:space="preserve"> (Ｃ)乙丁同　</w:t>
      </w:r>
      <w:r w:rsidRPr="004D3183">
        <w:rPr>
          <w:rFonts w:ascii="標楷體" w:eastAsia="標楷體" w:hAnsi="標楷體" w:hint="eastAsia"/>
        </w:rPr>
        <w:t xml:space="preserve">              (Ｄ)丙丁同。</w:t>
      </w:r>
    </w:p>
    <w:bookmarkEnd w:id="0"/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19</w:t>
      </w:r>
      <w:r w:rsidRPr="004D3183">
        <w:rPr>
          <w:rFonts w:ascii="標楷體" w:eastAsia="標楷體" w:hAnsi="標楷體"/>
        </w:rPr>
        <w:t xml:space="preserve"> (   ) </w:t>
      </w:r>
      <w:r w:rsidRPr="004D3183">
        <w:rPr>
          <w:rFonts w:ascii="標楷體" w:eastAsia="標楷體" w:hAnsi="標楷體" w:hint="eastAsia"/>
          <w:u w:val="wave"/>
        </w:rPr>
        <w:t>我所知道的康橋</w:t>
      </w:r>
      <w:r w:rsidRPr="004D3183">
        <w:rPr>
          <w:rFonts w:ascii="標楷體" w:eastAsia="標楷體" w:hAnsi="標楷體" w:hint="eastAsia"/>
        </w:rPr>
        <w:t>一文敘述康河岸上風光，連用六個「關心」句：「關心石上的苔痕……關心新來的鳥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語」，表現出作者什麼樣的心境？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 (Ａ)對遲來的春信感到惆悵　</w:t>
      </w:r>
      <w:r w:rsidRPr="004D3183">
        <w:rPr>
          <w:rFonts w:ascii="標楷體" w:eastAsia="標楷體" w:hAnsi="標楷體" w:hint="eastAsia"/>
          <w:color w:val="FF0000"/>
        </w:rPr>
        <w:t xml:space="preserve"> (Ｂ)對春來的訊息熱切探尋</w:t>
      </w:r>
      <w:r w:rsidRPr="004D3183">
        <w:rPr>
          <w:rFonts w:ascii="標楷體" w:eastAsia="標楷體" w:hAnsi="標楷體" w:hint="eastAsia"/>
        </w:rPr>
        <w:t xml:space="preserve">　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 xml:space="preserve">       (Ｃ)對天地萬物關照的情懷　(Ｄ)對春光的驟逝感到惋惜。</w:t>
      </w:r>
    </w:p>
    <w:p w:rsidR="00814695" w:rsidRPr="004D3183" w:rsidRDefault="00814695" w:rsidP="00814695">
      <w:pPr>
        <w:spacing w:line="440" w:lineRule="exact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20</w:t>
      </w:r>
      <w:r w:rsidRPr="004D3183">
        <w:rPr>
          <w:rFonts w:ascii="標楷體" w:eastAsia="標楷體" w:hAnsi="標楷體"/>
        </w:rPr>
        <w:t xml:space="preserve">(   ) </w:t>
      </w:r>
      <w:r w:rsidRPr="004D3183">
        <w:rPr>
          <w:rFonts w:ascii="標楷體" w:eastAsia="標楷體" w:hAnsi="標楷體" w:hint="eastAsia"/>
        </w:rPr>
        <w:t xml:space="preserve">下列各選項「　」中的量詞，何者使用「不恰當」？　</w:t>
      </w:r>
    </w:p>
    <w:p w:rsidR="00814695" w:rsidRPr="004D3183" w:rsidRDefault="00814695" w:rsidP="004D3183">
      <w:pPr>
        <w:spacing w:line="440" w:lineRule="exact"/>
        <w:ind w:firstLineChars="250" w:firstLine="60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Ａ)彷彿滿山的桔柚樹上撒下一「層」潔白的霜　(Ｂ)</w:t>
      </w:r>
      <w:r w:rsidRPr="004D3183">
        <w:rPr>
          <w:rFonts w:ascii="標楷體" w:eastAsia="標楷體" w:hAnsi="標楷體" w:hint="eastAsia"/>
          <w:u w:val="single"/>
        </w:rPr>
        <w:t>沈雲英</w:t>
      </w:r>
      <w:r w:rsidRPr="004D3183">
        <w:rPr>
          <w:rFonts w:ascii="標楷體" w:eastAsia="標楷體" w:hAnsi="標楷體" w:hint="eastAsia"/>
        </w:rPr>
        <w:t>帶領著一「支」勁旅，保全了</w:t>
      </w:r>
      <w:r w:rsidRPr="004D3183">
        <w:rPr>
          <w:rFonts w:ascii="標楷體" w:eastAsia="標楷體" w:hAnsi="標楷體" w:hint="eastAsia"/>
          <w:u w:val="single"/>
        </w:rPr>
        <w:t>道州</w:t>
      </w:r>
      <w:r w:rsidRPr="004D3183">
        <w:rPr>
          <w:rFonts w:ascii="標楷體" w:eastAsia="標楷體" w:hAnsi="標楷體" w:hint="eastAsia"/>
        </w:rPr>
        <w:t xml:space="preserve">　</w:t>
      </w:r>
    </w:p>
    <w:p w:rsidR="00814695" w:rsidRPr="004D3183" w:rsidRDefault="00814695" w:rsidP="004D3183">
      <w:pPr>
        <w:spacing w:line="440" w:lineRule="exact"/>
        <w:ind w:firstLineChars="250" w:firstLine="600"/>
        <w:rPr>
          <w:rFonts w:ascii="標楷體" w:eastAsia="標楷體" w:hAnsi="標楷體"/>
        </w:rPr>
      </w:pPr>
      <w:r w:rsidRPr="004D3183">
        <w:rPr>
          <w:rFonts w:ascii="標楷體" w:eastAsia="標楷體" w:hAnsi="標楷體" w:hint="eastAsia"/>
        </w:rPr>
        <w:t>(Ｃ)書像一「座」待開發的深谷，等待我們去發掘</w:t>
      </w:r>
      <w:r w:rsidRPr="004D3183">
        <w:rPr>
          <w:rFonts w:ascii="標楷體" w:eastAsia="標楷體" w:hAnsi="標楷體" w:hint="eastAsia"/>
          <w:color w:val="FF0000"/>
        </w:rPr>
        <w:t>(Ｄ)</w:t>
      </w:r>
      <w:r w:rsidRPr="004D3183">
        <w:rPr>
          <w:rFonts w:ascii="標楷體" w:eastAsia="標楷體" w:hAnsi="標楷體" w:hint="eastAsia"/>
          <w:color w:val="FF0000"/>
          <w:u w:val="single"/>
        </w:rPr>
        <w:t>陶淵明</w:t>
      </w:r>
      <w:r w:rsidRPr="004D3183">
        <w:rPr>
          <w:rFonts w:ascii="標楷體" w:eastAsia="標楷體" w:hAnsi="標楷體" w:hint="eastAsia"/>
          <w:color w:val="FF0000"/>
        </w:rPr>
        <w:t>撫弄著一「面」無弦琴，樂在其中</w:t>
      </w:r>
      <w:r w:rsidRPr="004D3183">
        <w:rPr>
          <w:rFonts w:ascii="標楷體" w:eastAsia="標楷體" w:hAnsi="標楷體" w:hint="eastAsia"/>
        </w:rPr>
        <w:t>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 w:themeColor="text1"/>
        </w:rPr>
        <w:t>21</w:t>
      </w:r>
      <w:r w:rsidRPr="004D3183">
        <w:rPr>
          <w:rFonts w:ascii="標楷體" w:eastAsia="標楷體" w:hAnsi="標楷體"/>
          <w:color w:val="000000" w:themeColor="text1"/>
        </w:rPr>
        <w:t>(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  </w:t>
      </w:r>
      <w:r w:rsidRPr="004D3183">
        <w:rPr>
          <w:rFonts w:ascii="標楷體" w:eastAsia="標楷體" w:hAnsi="標楷體"/>
          <w:color w:val="000000" w:themeColor="text1"/>
        </w:rPr>
        <w:t xml:space="preserve">) 關於「樂府詩」與「古體詩」兩種體裁，下列敘述何者正確？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 xml:space="preserve"> (Ａ)兩者皆可入樂</w:t>
      </w:r>
      <w:r w:rsidRPr="004D3183">
        <w:rPr>
          <w:rFonts w:ascii="標楷體" w:eastAsia="標楷體" w:hAnsi="標楷體"/>
          <w:color w:val="FF0000"/>
        </w:rPr>
        <w:t xml:space="preserve"> (Ｂ) 兩者皆可換韻</w:t>
      </w:r>
      <w:r w:rsid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>(Ｃ) 兩者句數限制為四或八句 (Ｄ)前者多抒情，後者多敘事</w:t>
      </w:r>
      <w:r w:rsidRPr="004D3183">
        <w:rPr>
          <w:rFonts w:ascii="標楷體" w:eastAsia="標楷體" w:hAnsi="標楷體" w:hint="eastAsia"/>
          <w:color w:val="000000" w:themeColor="text1"/>
        </w:rPr>
        <w:t>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 w:themeColor="text1"/>
        </w:rPr>
        <w:t>22</w:t>
      </w:r>
      <w:r w:rsidRPr="004D3183">
        <w:rPr>
          <w:rFonts w:ascii="標楷體" w:eastAsia="標楷體" w:hAnsi="標楷體"/>
          <w:color w:val="000000" w:themeColor="text1"/>
        </w:rPr>
        <w:t xml:space="preserve">(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 xml:space="preserve"> )請判斷下列選項中的</w:t>
      </w:r>
      <w:r w:rsidRPr="004D3183">
        <w:rPr>
          <w:rFonts w:ascii="標楷體" w:eastAsia="標楷體" w:hAnsi="標楷體" w:hint="eastAsia"/>
          <w:color w:val="000000" w:themeColor="text1"/>
        </w:rPr>
        <w:t>句子</w:t>
      </w:r>
      <w:r w:rsidRPr="004D3183">
        <w:rPr>
          <w:rFonts w:ascii="標楷體" w:eastAsia="標楷體" w:hAnsi="標楷體"/>
          <w:color w:val="000000" w:themeColor="text1"/>
        </w:rPr>
        <w:t>，何者使用</w:t>
      </w:r>
      <w:r w:rsidRPr="004D3183">
        <w:rPr>
          <w:rFonts w:ascii="標楷體" w:eastAsia="標楷體" w:hAnsi="標楷體" w:hint="eastAsia"/>
          <w:color w:val="000000" w:themeColor="text1"/>
        </w:rPr>
        <w:t>的修辭技巧與</w:t>
      </w:r>
      <w:r w:rsidRPr="004D3183">
        <w:rPr>
          <w:rFonts w:ascii="標楷體" w:eastAsia="標楷體" w:hAnsi="標楷體"/>
          <w:color w:val="000000" w:themeColor="text1"/>
        </w:rPr>
        <w:t>「萬里赴戎機，關山度若飛」</w:t>
      </w:r>
      <w:r w:rsidRPr="004D3183">
        <w:rPr>
          <w:rFonts w:ascii="標楷體" w:eastAsia="標楷體" w:hAnsi="標楷體" w:hint="eastAsia"/>
          <w:color w:val="000000" w:themeColor="text1"/>
        </w:rPr>
        <w:t>相同</w:t>
      </w:r>
      <w:r w:rsidRPr="004D3183">
        <w:rPr>
          <w:rFonts w:ascii="標楷體" w:eastAsia="標楷體" w:hAnsi="標楷體"/>
          <w:color w:val="000000" w:themeColor="text1"/>
        </w:rPr>
        <w:t xml:space="preserve">？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 </w:t>
      </w:r>
      <w:bookmarkStart w:id="1" w:name="_Hlk106215851"/>
      <w:r w:rsidRPr="004D3183">
        <w:rPr>
          <w:rFonts w:ascii="標楷體" w:eastAsia="標楷體" w:hAnsi="標楷體"/>
          <w:color w:val="000000" w:themeColor="text1"/>
        </w:rPr>
        <w:t>(Ａ)</w:t>
      </w:r>
      <w:r w:rsidRPr="004D3183">
        <w:rPr>
          <w:rFonts w:ascii="標楷體" w:eastAsia="標楷體" w:hAnsi="標楷體" w:hint="eastAsia"/>
          <w:color w:val="000000" w:themeColor="text1"/>
        </w:rPr>
        <w:t>歸來見天子，天子坐明堂</w:t>
      </w:r>
      <w:r w:rsidR="004D3183">
        <w:rPr>
          <w:rFonts w:ascii="標楷體" w:eastAsia="標楷體" w:hAnsi="標楷體" w:hint="eastAsia"/>
          <w:color w:val="000000" w:themeColor="text1"/>
        </w:rPr>
        <w:t xml:space="preserve">  </w:t>
      </w:r>
      <w:r w:rsidR="004D3183" w:rsidRPr="004D3183">
        <w:rPr>
          <w:rFonts w:ascii="標楷體" w:eastAsia="標楷體" w:hAnsi="標楷體" w:hint="eastAsia"/>
          <w:color w:val="FF0000"/>
        </w:rPr>
        <w:t xml:space="preserve"> </w:t>
      </w:r>
      <w:r w:rsidRPr="004D3183">
        <w:rPr>
          <w:rFonts w:ascii="標楷體" w:eastAsia="標楷體" w:hAnsi="標楷體"/>
          <w:color w:val="FF0000"/>
        </w:rPr>
        <w:t>(Ｂ)</w:t>
      </w:r>
      <w:r w:rsidRPr="004D3183">
        <w:rPr>
          <w:rFonts w:ascii="標楷體" w:eastAsia="標楷體" w:hAnsi="標楷體" w:hint="eastAsia"/>
          <w:color w:val="FF0000"/>
        </w:rPr>
        <w:t>千山鳥飛絕，萬徑人蹤滅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4D3183">
        <w:rPr>
          <w:rFonts w:ascii="標楷體" w:eastAsia="標楷體" w:hAnsi="標楷體"/>
          <w:color w:val="000000" w:themeColor="text1"/>
        </w:rPr>
        <w:t>(Ｃ)</w:t>
      </w:r>
      <w:r w:rsidRPr="004D3183">
        <w:rPr>
          <w:rFonts w:ascii="標楷體" w:eastAsia="標楷體" w:hAnsi="標楷體" w:hint="eastAsia"/>
          <w:color w:val="000000" w:themeColor="text1"/>
        </w:rPr>
        <w:t>當窗理雲鬢，對鏡貼花黃</w:t>
      </w:r>
      <w:r w:rsidR="004D3183">
        <w:rPr>
          <w:rFonts w:ascii="標楷體" w:eastAsia="標楷體" w:hAnsi="標楷體" w:hint="eastAsia"/>
          <w:color w:val="000000" w:themeColor="text1"/>
        </w:rPr>
        <w:t xml:space="preserve">   </w:t>
      </w:r>
      <w:r w:rsidRPr="004D3183">
        <w:rPr>
          <w:rFonts w:ascii="標楷體" w:eastAsia="標楷體" w:hAnsi="標楷體"/>
          <w:color w:val="000000" w:themeColor="text1"/>
        </w:rPr>
        <w:t>(Ｄ)</w:t>
      </w:r>
      <w:r w:rsidRPr="004D3183">
        <w:rPr>
          <w:rFonts w:ascii="標楷體" w:eastAsia="標楷體" w:hAnsi="標楷體" w:hint="eastAsia"/>
          <w:color w:val="000000" w:themeColor="text1"/>
        </w:rPr>
        <w:t>來日綺窗前，寒梅著花未</w:t>
      </w:r>
      <w:r w:rsidRPr="004D3183">
        <w:rPr>
          <w:rFonts w:ascii="標楷體" w:eastAsia="標楷體" w:hAnsi="標楷體"/>
          <w:color w:val="000000" w:themeColor="text1"/>
        </w:rPr>
        <w:t>。</w:t>
      </w:r>
      <w:bookmarkEnd w:id="1"/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bookmarkStart w:id="2" w:name="_Hlk106216364"/>
      <w:r w:rsidRPr="004D3183">
        <w:rPr>
          <w:rFonts w:ascii="標楷體" w:eastAsia="標楷體" w:hAnsi="標楷體" w:hint="eastAsia"/>
          <w:color w:val="000000" w:themeColor="text1"/>
        </w:rPr>
        <w:t xml:space="preserve">23 </w:t>
      </w:r>
      <w:r w:rsidRPr="004D3183">
        <w:rPr>
          <w:rFonts w:ascii="標楷體" w:eastAsia="標楷體" w:hAnsi="標楷體"/>
          <w:color w:val="000000" w:themeColor="text1"/>
        </w:rPr>
        <w:t xml:space="preserve">(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 xml:space="preserve"> ) 關於</w:t>
      </w:r>
      <w:r w:rsidRPr="004D3183">
        <w:rPr>
          <w:rFonts w:ascii="標楷體" w:eastAsia="標楷體" w:hAnsi="標楷體"/>
          <w:color w:val="000000" w:themeColor="text1"/>
          <w:u w:val="wave"/>
        </w:rPr>
        <w:t>木蘭詩</w:t>
      </w:r>
      <w:r w:rsidRPr="004D3183">
        <w:rPr>
          <w:rFonts w:ascii="標楷體" w:eastAsia="標楷體" w:hAnsi="標楷體"/>
          <w:color w:val="000000" w:themeColor="text1"/>
        </w:rPr>
        <w:t>的文句內容，何者說明</w:t>
      </w:r>
      <w:bookmarkEnd w:id="2"/>
      <w:r w:rsidRPr="004D3183">
        <w:rPr>
          <w:rFonts w:ascii="標楷體" w:eastAsia="標楷體" w:hAnsi="標楷體"/>
          <w:color w:val="000000" w:themeColor="text1"/>
        </w:rPr>
        <w:t xml:space="preserve">正確？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 w:themeColor="text1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 (Ａ)</w:t>
      </w:r>
      <w:r w:rsidRPr="004D3183">
        <w:rPr>
          <w:rFonts w:ascii="標楷體" w:eastAsia="標楷體" w:hAnsi="標楷體"/>
          <w:color w:val="000000" w:themeColor="text1"/>
          <w:u w:val="single"/>
        </w:rPr>
        <w:t>木蘭</w:t>
      </w:r>
      <w:r w:rsidRPr="004D3183">
        <w:rPr>
          <w:rFonts w:ascii="標楷體" w:eastAsia="標楷體" w:hAnsi="標楷體"/>
          <w:color w:val="000000" w:themeColor="text1"/>
        </w:rPr>
        <w:t xml:space="preserve">代父從軍的主因可從「願為市鞍馬，從此替爺征」得知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 (Ｂ)「萬里赴戎機，關山度若飛」可見被敵軍包圍，戰況膠著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 w:themeColor="text1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 (Ｃ)「朔氣傳金柝，寒光照鐵衣」寫出戰爭的殘酷，死傷慘重               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</w:t>
      </w:r>
      <w:r w:rsidRPr="004D3183">
        <w:rPr>
          <w:rFonts w:ascii="標楷體" w:eastAsia="標楷體" w:hAnsi="標楷體"/>
          <w:color w:val="FF0000"/>
        </w:rPr>
        <w:t xml:space="preserve"> (Ｄ)「策勳十二轉，賞賜百千強」寫</w:t>
      </w:r>
      <w:r w:rsidRPr="004D3183">
        <w:rPr>
          <w:rFonts w:ascii="標楷體" w:eastAsia="標楷體" w:hAnsi="標楷體"/>
          <w:color w:val="FF0000"/>
          <w:u w:val="single"/>
        </w:rPr>
        <w:t>木蘭</w:t>
      </w:r>
      <w:r w:rsidRPr="004D3183">
        <w:rPr>
          <w:rFonts w:ascii="標楷體" w:eastAsia="標楷體" w:hAnsi="標楷體"/>
          <w:color w:val="FF0000"/>
        </w:rPr>
        <w:t>戰功彪炳，獲得重賞</w:t>
      </w:r>
      <w:r w:rsidRPr="004D3183">
        <w:rPr>
          <w:rFonts w:ascii="標楷體" w:eastAsia="標楷體" w:hAnsi="標楷體"/>
          <w:color w:val="000000" w:themeColor="text1"/>
        </w:rPr>
        <w:t>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bookmarkStart w:id="3" w:name="_Hlk118451303"/>
      <w:r w:rsidRPr="004D3183">
        <w:rPr>
          <w:rFonts w:ascii="標楷體" w:eastAsia="標楷體" w:hAnsi="標楷體" w:hint="eastAsia"/>
          <w:color w:val="000000" w:themeColor="text1"/>
        </w:rPr>
        <w:t xml:space="preserve">24 </w:t>
      </w:r>
      <w:r w:rsidRPr="004D3183">
        <w:rPr>
          <w:rFonts w:ascii="標楷體" w:eastAsia="標楷體" w:hAnsi="標楷體"/>
          <w:color w:val="000000" w:themeColor="text1"/>
        </w:rPr>
        <w:t xml:space="preserve">(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 xml:space="preserve"> )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  <w:u w:val="wave"/>
        </w:rPr>
        <w:t>木蘭詩</w:t>
      </w:r>
      <w:r w:rsidRPr="004D3183">
        <w:rPr>
          <w:rFonts w:ascii="標楷體" w:eastAsia="標楷體" w:hAnsi="標楷體"/>
          <w:color w:val="000000" w:themeColor="text1"/>
        </w:rPr>
        <w:t>在寫作上的特色，以下何者</w:t>
      </w:r>
      <w:r w:rsidRPr="004D3183">
        <w:rPr>
          <w:rFonts w:ascii="標楷體" w:eastAsia="標楷體" w:hAnsi="標楷體"/>
          <w:color w:val="000000" w:themeColor="text1"/>
          <w:u w:val="double"/>
        </w:rPr>
        <w:t>有誤</w:t>
      </w:r>
      <w:bookmarkEnd w:id="3"/>
      <w:r w:rsidRPr="004D3183">
        <w:rPr>
          <w:rFonts w:ascii="標楷體" w:eastAsia="標楷體" w:hAnsi="標楷體"/>
          <w:color w:val="000000" w:themeColor="text1"/>
        </w:rPr>
        <w:t xml:space="preserve"> ？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</w:t>
      </w:r>
      <w:r w:rsidRPr="004D3183">
        <w:rPr>
          <w:rFonts w:ascii="標楷體" w:eastAsia="標楷體" w:hAnsi="標楷體"/>
          <w:color w:val="000000"/>
        </w:rPr>
        <w:t>(Ａ)</w:t>
      </w:r>
      <w:r w:rsidRPr="004D3183">
        <w:rPr>
          <w:rFonts w:ascii="標楷體" w:eastAsia="標楷體" w:hAnsi="標楷體"/>
          <w:color w:val="000000" w:themeColor="text1"/>
        </w:rPr>
        <w:t xml:space="preserve">是一首歌頌人物的敘事詩，以順敘法描寫       </w:t>
      </w:r>
      <w:r w:rsidRPr="004D3183">
        <w:rPr>
          <w:rFonts w:ascii="標楷體" w:eastAsia="標楷體" w:hAnsi="標楷體"/>
          <w:color w:val="000000"/>
        </w:rPr>
        <w:t>(Ｂ)</w:t>
      </w:r>
      <w:r w:rsidRPr="004D3183">
        <w:rPr>
          <w:rFonts w:ascii="標楷體" w:eastAsia="標楷體" w:hAnsi="標楷體"/>
          <w:color w:val="000000" w:themeColor="text1"/>
        </w:rPr>
        <w:t>藉由代父從軍的故事傳達「孝親」的主旨</w:t>
      </w:r>
    </w:p>
    <w:p w:rsidR="00814695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 w:themeColor="text1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</w:t>
      </w:r>
      <w:r w:rsidRPr="004D3183">
        <w:rPr>
          <w:rFonts w:ascii="標楷體" w:eastAsia="標楷體" w:hAnsi="標楷體"/>
          <w:color w:val="FF0000"/>
        </w:rPr>
        <w:t>(Ｃ)於戰爭過程著墨較多，詳細描寫征戰時光</w:t>
      </w:r>
      <w:r w:rsidRPr="004D3183">
        <w:rPr>
          <w:rFonts w:ascii="標楷體" w:eastAsia="標楷體" w:hAnsi="標楷體"/>
          <w:color w:val="000000" w:themeColor="text1"/>
        </w:rPr>
        <w:t xml:space="preserve">  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  </w:t>
      </w:r>
      <w:r w:rsidRPr="004D3183">
        <w:rPr>
          <w:rFonts w:ascii="標楷體" w:eastAsia="標楷體" w:hAnsi="標楷體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/>
        </w:rPr>
        <w:t>(Ｄ)</w:t>
      </w:r>
      <w:r w:rsidRPr="004D3183">
        <w:rPr>
          <w:rFonts w:ascii="標楷體" w:eastAsia="標楷體" w:hAnsi="標楷體"/>
          <w:color w:val="000000" w:themeColor="text1"/>
        </w:rPr>
        <w:t>文中以時空變化之快，傳達行軍快速的氛圍。</w:t>
      </w:r>
    </w:p>
    <w:p w:rsidR="004D3183" w:rsidRPr="004D3183" w:rsidRDefault="004D3183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lastRenderedPageBreak/>
        <w:t xml:space="preserve">25 </w:t>
      </w:r>
      <w:r w:rsidRPr="004D3183">
        <w:rPr>
          <w:rFonts w:ascii="標楷體" w:eastAsia="標楷體" w:hAnsi="標楷體"/>
          <w:color w:val="000000"/>
        </w:rPr>
        <w:t>(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 xml:space="preserve"> ) </w:t>
      </w:r>
      <w:r w:rsidRPr="004D3183">
        <w:rPr>
          <w:rFonts w:ascii="標楷體" w:eastAsia="標楷體" w:hAnsi="標楷體" w:cs="Open Sans"/>
          <w:color w:val="000000"/>
          <w:spacing w:val="-2"/>
          <w:kern w:val="0"/>
        </w:rPr>
        <w:t>下列與戰爭有關的語句，何者使用正確？</w:t>
      </w:r>
      <w:r w:rsidRPr="004D3183">
        <w:rPr>
          <w:rFonts w:ascii="標楷體" w:eastAsia="標楷體" w:hAnsi="標楷體"/>
          <w:color w:val="000000"/>
        </w:rPr>
        <w:t xml:space="preserve">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/>
          <w:color w:val="000000"/>
        </w:rPr>
        <w:t xml:space="preserve">     </w:t>
      </w:r>
      <w:r w:rsidRPr="004D3183">
        <w:rPr>
          <w:rFonts w:ascii="標楷體" w:eastAsia="標楷體" w:hAnsi="標楷體"/>
          <w:color w:val="FF0000"/>
        </w:rPr>
        <w:t>(Ａ)對於這次的競賽，我已做足準備，抱著「兵來將擋，水來土淹」的心態面對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 w:themeColor="text1"/>
        </w:rPr>
      </w:pPr>
      <w:r w:rsidRPr="004D3183">
        <w:rPr>
          <w:rFonts w:ascii="標楷體" w:eastAsia="標楷體" w:hAnsi="標楷體"/>
          <w:color w:val="000000"/>
        </w:rPr>
        <w:t xml:space="preserve">     (Ｂ)正因「強將手下無弱兵」，平時就應該加強戒備，緊急情況才能隨時上陣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 w:cs="Open Sans"/>
          <w:color w:val="000000" w:themeColor="text1"/>
        </w:rPr>
      </w:pPr>
      <w:r w:rsidRPr="004D3183">
        <w:rPr>
          <w:rFonts w:ascii="標楷體" w:eastAsia="標楷體" w:hAnsi="標楷體"/>
          <w:color w:val="000000"/>
        </w:rPr>
        <w:t xml:space="preserve">     (Ｃ)「養兵千日，用在一時」，別因為一次的表現失利而自暴自棄，灰心喪志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 xml:space="preserve">     (Ｄ)這次雙方</w:t>
      </w:r>
      <w:r w:rsidRPr="004D3183">
        <w:rPr>
          <w:rFonts w:ascii="標楷體" w:eastAsia="標楷體" w:hAnsi="標楷體"/>
          <w:color w:val="000000" w:themeColor="text1"/>
        </w:rPr>
        <w:t>實力平分秋色，</w:t>
      </w:r>
      <w:r w:rsidRPr="004D3183">
        <w:rPr>
          <w:rFonts w:ascii="標楷體" w:eastAsia="標楷體" w:hAnsi="標楷體"/>
          <w:color w:val="000000"/>
        </w:rPr>
        <w:t>「攻其不備，出其不意」，最後還是分不出高下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 w:themeColor="text1"/>
        </w:rPr>
        <w:t xml:space="preserve">26 </w:t>
      </w:r>
      <w:r w:rsidRPr="004D3183">
        <w:rPr>
          <w:rFonts w:ascii="標楷體" w:eastAsia="標楷體" w:hAnsi="標楷體"/>
          <w:color w:val="000000" w:themeColor="text1"/>
        </w:rPr>
        <w:t xml:space="preserve">( </w:t>
      </w:r>
      <w:r w:rsidRPr="004D3183">
        <w:rPr>
          <w:rFonts w:ascii="標楷體" w:eastAsia="標楷體" w:hAnsi="標楷體" w:hint="eastAsia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</w:rPr>
        <w:t xml:space="preserve"> ) </w:t>
      </w:r>
      <w:r w:rsidRPr="004D3183">
        <w:rPr>
          <w:rFonts w:ascii="標楷體" w:eastAsia="標楷體" w:hAnsi="標楷體"/>
          <w:color w:val="000000" w:themeColor="text1"/>
          <w:u w:val="single"/>
        </w:rPr>
        <w:t>南北朝</w:t>
      </w:r>
      <w:r w:rsidRPr="004D3183">
        <w:rPr>
          <w:rFonts w:ascii="標楷體" w:eastAsia="標楷體" w:hAnsi="標楷體"/>
          <w:color w:val="000000" w:themeColor="text1"/>
        </w:rPr>
        <w:t>的民歌因為地域及文化的不同，發展出不同的風格，</w:t>
      </w:r>
      <w:r w:rsidRPr="004D3183">
        <w:rPr>
          <w:rFonts w:ascii="標楷體" w:eastAsia="標楷體" w:hAnsi="標楷體"/>
          <w:color w:val="000000" w:themeColor="text1"/>
          <w:u w:val="single"/>
        </w:rPr>
        <w:t>南朝</w:t>
      </w:r>
      <w:r w:rsidRPr="004D3183">
        <w:rPr>
          <w:rFonts w:ascii="標楷體" w:eastAsia="標楷體" w:hAnsi="標楷體"/>
          <w:color w:val="000000" w:themeColor="text1"/>
        </w:rPr>
        <w:t>多婉轉含蓄，</w:t>
      </w:r>
      <w:r w:rsidRPr="004D3183">
        <w:rPr>
          <w:rFonts w:ascii="標楷體" w:eastAsia="標楷體" w:hAnsi="標楷體"/>
          <w:color w:val="000000" w:themeColor="text1"/>
          <w:u w:val="single"/>
        </w:rPr>
        <w:t>北朝</w:t>
      </w:r>
      <w:r w:rsidRPr="004D3183">
        <w:rPr>
          <w:rFonts w:ascii="標楷體" w:eastAsia="標楷體" w:hAnsi="標楷體"/>
          <w:color w:val="000000" w:themeColor="text1"/>
        </w:rPr>
        <w:t>則豪邁率直，常見北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562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4D3183">
        <w:rPr>
          <w:rFonts w:ascii="標楷體" w:eastAsia="標楷體" w:hAnsi="標楷體"/>
          <w:color w:val="000000" w:themeColor="text1"/>
        </w:rPr>
        <w:t>方壯麗風光，請閱讀以下詩句，並判定何者</w:t>
      </w:r>
      <w:r w:rsidRPr="004D3183">
        <w:rPr>
          <w:rFonts w:ascii="標楷體" w:eastAsia="標楷體" w:hAnsi="標楷體"/>
          <w:color w:val="000000" w:themeColor="text1"/>
          <w:u w:val="double"/>
        </w:rPr>
        <w:t>不屬於</w:t>
      </w:r>
      <w:r w:rsidRPr="004D3183">
        <w:rPr>
          <w:rFonts w:ascii="標楷體" w:eastAsia="標楷體" w:hAnsi="標楷體"/>
          <w:color w:val="000000" w:themeColor="text1"/>
        </w:rPr>
        <w:t xml:space="preserve"> </w:t>
      </w:r>
      <w:r w:rsidRPr="004D3183">
        <w:rPr>
          <w:rFonts w:ascii="標楷體" w:eastAsia="標楷體" w:hAnsi="標楷體"/>
          <w:color w:val="000000" w:themeColor="text1"/>
          <w:u w:val="single"/>
        </w:rPr>
        <w:t>北朝</w:t>
      </w:r>
      <w:r w:rsidRPr="004D3183">
        <w:rPr>
          <w:rFonts w:ascii="標楷體" w:eastAsia="標楷體" w:hAnsi="標楷體"/>
          <w:color w:val="000000" w:themeColor="text1"/>
        </w:rPr>
        <w:t xml:space="preserve">詩歌？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 w:themeColor="text1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(Ａ)褰裳逐馬如卷蓬。左射右射必疊雙。婦女尚如此，男子安可逢        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(Ｂ)健兒須快馬，快馬須健兒。駜跋黃塵下，然後別雄雌</w:t>
      </w:r>
    </w:p>
    <w:p w:rsidR="00814695" w:rsidRPr="0021702D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</w:t>
      </w:r>
      <w:r w:rsidRPr="0021702D">
        <w:rPr>
          <w:rFonts w:ascii="標楷體" w:eastAsia="標楷體" w:hAnsi="標楷體"/>
          <w:color w:val="FF0000"/>
        </w:rPr>
        <w:t xml:space="preserve">(Ｃ)始欲識郎時，兩心望如一。理絲入殘機，何悟不成匹        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 w:cs="PMingLiu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 xml:space="preserve">     (Ｄ)天似穹盧，籠蓋四野。天蒼蒼，野茫茫，風吹草低見牛羊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27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 xml:space="preserve"> 關於</w:t>
      </w:r>
      <w:r w:rsidRPr="004D3183">
        <w:rPr>
          <w:rFonts w:ascii="標楷體" w:eastAsia="標楷體" w:hAnsi="標楷體" w:hint="eastAsia"/>
          <w:color w:val="000000"/>
          <w:u w:val="wave"/>
        </w:rPr>
        <w:t>讓春天從高雄出發</w:t>
      </w:r>
      <w:r w:rsidRPr="004D3183">
        <w:rPr>
          <w:rFonts w:ascii="標楷體" w:eastAsia="標楷體" w:hAnsi="標楷體" w:hint="eastAsia"/>
          <w:color w:val="000000"/>
        </w:rPr>
        <w:t>與</w:t>
      </w:r>
      <w:r w:rsidRPr="004D3183">
        <w:rPr>
          <w:rFonts w:ascii="標楷體" w:eastAsia="標楷體" w:hAnsi="標楷體" w:hint="eastAsia"/>
          <w:color w:val="000000"/>
          <w:u w:val="wave"/>
        </w:rPr>
        <w:t>控訴一支煙囪</w:t>
      </w:r>
      <w:r w:rsidRPr="004D3183">
        <w:rPr>
          <w:rFonts w:ascii="標楷體" w:eastAsia="標楷體" w:hAnsi="標楷體" w:hint="eastAsia"/>
          <w:color w:val="000000"/>
        </w:rPr>
        <w:t>二詩，作者提及</w:t>
      </w:r>
      <w:r w:rsidRPr="004D3183">
        <w:rPr>
          <w:rFonts w:ascii="標楷體" w:eastAsia="標楷體" w:hAnsi="標楷體" w:hint="eastAsia"/>
          <w:color w:val="000000"/>
          <w:u w:val="single"/>
        </w:rPr>
        <w:t>高雄</w:t>
      </w:r>
      <w:r w:rsidRPr="004D3183">
        <w:rPr>
          <w:rFonts w:ascii="標楷體" w:eastAsia="標楷體" w:hAnsi="標楷體" w:hint="eastAsia"/>
          <w:color w:val="000000"/>
        </w:rPr>
        <w:t>的哪些訊息</w:t>
      </w:r>
      <w:r w:rsidRPr="004D3183">
        <w:rPr>
          <w:rFonts w:ascii="標楷體" w:eastAsia="標楷體" w:hAnsi="標楷體"/>
          <w:color w:val="000000"/>
        </w:rPr>
        <w:t xml:space="preserve">？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6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Ａ)</w:t>
      </w:r>
      <w:r w:rsidRPr="004D3183">
        <w:rPr>
          <w:rFonts w:ascii="標楷體" w:eastAsia="標楷體" w:hAnsi="標楷體" w:hint="eastAsia"/>
          <w:color w:val="000000"/>
          <w:u w:val="single"/>
        </w:rPr>
        <w:t>高雄</w:t>
      </w:r>
      <w:r w:rsidRPr="004D3183">
        <w:rPr>
          <w:rFonts w:ascii="標楷體" w:eastAsia="標楷體" w:hAnsi="標楷體" w:hint="eastAsia"/>
          <w:color w:val="000000"/>
        </w:rPr>
        <w:t>是</w:t>
      </w:r>
      <w:r w:rsidRPr="004D3183">
        <w:rPr>
          <w:rFonts w:ascii="標楷體" w:eastAsia="標楷體" w:hAnsi="標楷體" w:hint="eastAsia"/>
          <w:color w:val="000000"/>
          <w:u w:val="single"/>
        </w:rPr>
        <w:t>臺灣</w:t>
      </w:r>
      <w:r w:rsidRPr="004D3183">
        <w:rPr>
          <w:rFonts w:ascii="標楷體" w:eastAsia="標楷體" w:hAnsi="標楷體" w:hint="eastAsia"/>
          <w:color w:val="000000"/>
        </w:rPr>
        <w:t>最早感受到春天的城市</w:t>
      </w:r>
      <w:r w:rsidRPr="004D3183">
        <w:rPr>
          <w:rFonts w:ascii="標楷體" w:eastAsia="標楷體" w:hAnsi="標楷體" w:cs="PMingLiu" w:hint="eastAsia"/>
          <w:color w:val="000000"/>
        </w:rPr>
        <w:t xml:space="preserve"> </w:t>
      </w:r>
      <w:r w:rsidRPr="004D3183">
        <w:rPr>
          <w:rFonts w:ascii="標楷體" w:eastAsia="標楷體" w:hAnsi="標楷體" w:cs="PMingLiu"/>
          <w:color w:val="000000"/>
        </w:rPr>
        <w:t xml:space="preserve">  </w:t>
      </w:r>
      <w:r w:rsidRPr="004D3183">
        <w:rPr>
          <w:rFonts w:ascii="標楷體" w:eastAsia="標楷體" w:hAnsi="標楷體" w:cs="PMingLiu" w:hint="eastAsia"/>
          <w:color w:val="000000"/>
        </w:rPr>
        <w:t xml:space="preserve">  </w:t>
      </w:r>
      <w:r w:rsidRPr="0021702D">
        <w:rPr>
          <w:rFonts w:ascii="標楷體" w:eastAsia="標楷體" w:hAnsi="標楷體"/>
          <w:color w:val="FF0000"/>
        </w:rPr>
        <w:t>(Ｂ)</w:t>
      </w:r>
      <w:r w:rsidRPr="0021702D">
        <w:rPr>
          <w:rFonts w:ascii="標楷體" w:eastAsia="標楷體" w:hAnsi="標楷體" w:hint="eastAsia"/>
          <w:color w:val="FF0000"/>
        </w:rPr>
        <w:t>明媚的天空因為煙囪的煙霧顯得灰濛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6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Ｃ)</w:t>
      </w:r>
      <w:r w:rsidRPr="004D3183">
        <w:rPr>
          <w:rFonts w:ascii="標楷體" w:eastAsia="標楷體" w:hAnsi="標楷體" w:hint="eastAsia"/>
          <w:color w:val="000000"/>
        </w:rPr>
        <w:t>不法分子囂張橫行，危害社會治安</w:t>
      </w:r>
      <w:r w:rsidRPr="004D3183">
        <w:rPr>
          <w:rFonts w:ascii="標楷體" w:eastAsia="標楷體" w:hAnsi="標楷體" w:cs="PMingLiu" w:hint="eastAsia"/>
          <w:color w:val="000000"/>
        </w:rPr>
        <w:t xml:space="preserve">  </w:t>
      </w:r>
      <w:r w:rsidRPr="004D3183">
        <w:rPr>
          <w:rFonts w:ascii="標楷體" w:eastAsia="標楷體" w:hAnsi="標楷體" w:cs="PMingLiu"/>
          <w:color w:val="000000"/>
        </w:rPr>
        <w:t xml:space="preserve"> </w:t>
      </w:r>
      <w:r w:rsidRPr="004D3183">
        <w:rPr>
          <w:rFonts w:ascii="標楷體" w:eastAsia="標楷體" w:hAnsi="標楷體" w:cs="PMingLiu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(Ｄ)</w:t>
      </w:r>
      <w:r w:rsidRPr="004D3183">
        <w:rPr>
          <w:rFonts w:ascii="標楷體" w:eastAsia="標楷體" w:hAnsi="標楷體" w:hint="eastAsia"/>
          <w:color w:val="000000"/>
        </w:rPr>
        <w:t>市民樂見工業發達，能帶來經濟繁榮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28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 xml:space="preserve"> 承上題，</w:t>
      </w:r>
      <w:r w:rsidRPr="004D3183">
        <w:rPr>
          <w:rFonts w:ascii="標楷體" w:eastAsia="標楷體" w:hAnsi="標楷體" w:hint="eastAsia"/>
          <w:color w:val="000000"/>
          <w:u w:val="single"/>
        </w:rPr>
        <w:t>余光中</w:t>
      </w:r>
      <w:r w:rsidRPr="004D3183">
        <w:rPr>
          <w:rFonts w:ascii="標楷體" w:eastAsia="標楷體" w:hAnsi="標楷體" w:hint="eastAsia"/>
          <w:color w:val="000000"/>
        </w:rPr>
        <w:t>在這兩首詩的寫作手法上，下列何者正確</w:t>
      </w:r>
      <w:r w:rsidRPr="004D3183">
        <w:rPr>
          <w:rFonts w:ascii="標楷體" w:eastAsia="標楷體" w:hAnsi="標楷體"/>
          <w:color w:val="000000"/>
        </w:rPr>
        <w:t xml:space="preserve">？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4D3183">
        <w:rPr>
          <w:rFonts w:ascii="標楷體" w:eastAsia="標楷體" w:hAnsi="標楷體"/>
          <w:color w:val="000000"/>
        </w:rPr>
        <w:t>（Ａ）</w:t>
      </w:r>
      <w:r w:rsidRPr="004D3183">
        <w:rPr>
          <w:rFonts w:ascii="標楷體" w:eastAsia="標楷體" w:hAnsi="標楷體" w:hint="eastAsia"/>
          <w:color w:val="000000"/>
        </w:rPr>
        <w:t>皆帶著批判的口吻來討論嚴重的環保議題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>（Ｂ）</w:t>
      </w:r>
      <w:r w:rsidRPr="004D3183">
        <w:rPr>
          <w:rFonts w:ascii="標楷體" w:eastAsia="標楷體" w:hAnsi="標楷體" w:hint="eastAsia"/>
          <w:color w:val="000000"/>
        </w:rPr>
        <w:t>以對比方式描寫高雄與其他縣市的差異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21702D">
        <w:rPr>
          <w:rFonts w:ascii="標楷體" w:eastAsia="標楷體" w:hAnsi="標楷體"/>
          <w:color w:val="FF0000"/>
        </w:rPr>
        <w:t>（Ｃ）</w:t>
      </w:r>
      <w:r w:rsidRPr="0021702D">
        <w:rPr>
          <w:rFonts w:ascii="標楷體" w:eastAsia="標楷體" w:hAnsi="標楷體" w:hint="eastAsia"/>
          <w:color w:val="FF0000"/>
        </w:rPr>
        <w:t>前一首詩以「春天」展現對高雄的祈願</w:t>
      </w:r>
      <w:r w:rsidRPr="004D3183">
        <w:rPr>
          <w:rFonts w:ascii="標楷體" w:eastAsia="標楷體" w:hAnsi="標楷體" w:hint="eastAsia"/>
          <w:color w:val="000000"/>
        </w:rPr>
        <w:t xml:space="preserve">      </w:t>
      </w:r>
      <w:r w:rsidRPr="004D3183">
        <w:rPr>
          <w:rFonts w:ascii="標楷體" w:eastAsia="標楷體" w:hAnsi="標楷體"/>
          <w:color w:val="000000"/>
        </w:rPr>
        <w:t>（Ｄ）</w:t>
      </w:r>
      <w:r w:rsidRPr="004D3183">
        <w:rPr>
          <w:rFonts w:ascii="標楷體" w:eastAsia="標楷體" w:hAnsi="標楷體" w:hint="eastAsia"/>
          <w:color w:val="000000"/>
        </w:rPr>
        <w:t>後一首詩連用誇飾，勾勒出煙囪蠻橫的形象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29 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 xml:space="preserve"> 下列</w:t>
      </w:r>
      <w:bookmarkStart w:id="4" w:name="_Hlk106019693"/>
      <w:r w:rsidRPr="004D3183">
        <w:rPr>
          <w:rFonts w:ascii="標楷體" w:eastAsia="標楷體" w:hAnsi="標楷體" w:hint="eastAsia"/>
          <w:color w:val="000000"/>
        </w:rPr>
        <w:t>「」</w:t>
      </w:r>
      <w:bookmarkEnd w:id="4"/>
      <w:r w:rsidRPr="004D3183">
        <w:rPr>
          <w:rFonts w:ascii="標楷體" w:eastAsia="標楷體" w:hAnsi="標楷體" w:hint="eastAsia"/>
          <w:color w:val="000000"/>
        </w:rPr>
        <w:t xml:space="preserve">中的疊字，何者使用正確？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Ａ)他被送到急診室時已「懨懨」一息，生命垂危   (Ｂ)年少時「濛濛」懂懂，對於人生道理尚未參透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Ｃ) 時序已入冬，走在街頭只感到寒風「</w:t>
      </w:r>
      <w:r w:rsidRPr="004D3183">
        <w:rPr>
          <w:rFonts w:ascii="標楷體" w:eastAsia="標楷體" w:hAnsi="標楷體"/>
          <w:color w:val="000000" w:themeColor="text1"/>
        </w:rPr>
        <w:t>轆轆</w:t>
      </w:r>
      <w:r w:rsidRPr="004D3183">
        <w:rPr>
          <w:rFonts w:ascii="標楷體" w:eastAsia="標楷體" w:hAnsi="標楷體" w:hint="eastAsia"/>
          <w:color w:val="000000"/>
        </w:rPr>
        <w:t xml:space="preserve">」   </w:t>
      </w:r>
      <w:r w:rsidRPr="0021702D">
        <w:rPr>
          <w:rFonts w:ascii="標楷體" w:eastAsia="標楷體" w:hAnsi="標楷體" w:hint="eastAsia"/>
          <w:color w:val="FF0000"/>
        </w:rPr>
        <w:t xml:space="preserve"> (Ｄ)這次營地鄰近一條小溪，能聽見「</w:t>
      </w:r>
      <w:r w:rsidRPr="0021702D">
        <w:rPr>
          <w:rFonts w:ascii="標楷體" w:eastAsia="標楷體" w:hAnsi="標楷體"/>
          <w:color w:val="FF0000"/>
        </w:rPr>
        <w:t>潺潺</w:t>
      </w:r>
      <w:r w:rsidRPr="0021702D">
        <w:rPr>
          <w:rFonts w:ascii="標楷體" w:eastAsia="標楷體" w:hAnsi="標楷體" w:hint="eastAsia"/>
          <w:color w:val="FF0000"/>
        </w:rPr>
        <w:t>」</w:t>
      </w:r>
      <w:r w:rsidRPr="0021702D">
        <w:rPr>
          <w:rFonts w:ascii="標楷體" w:eastAsia="標楷體" w:hAnsi="標楷體"/>
          <w:color w:val="FF0000"/>
        </w:rPr>
        <w:t>水聲</w:t>
      </w:r>
      <w:r w:rsidRPr="004D3183">
        <w:rPr>
          <w:rFonts w:ascii="標楷體" w:eastAsia="標楷體" w:hAnsi="標楷體" w:hint="eastAsia"/>
          <w:color w:val="000000"/>
        </w:rPr>
        <w:t>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0</w:t>
      </w:r>
      <w:r w:rsidRPr="004D3183">
        <w:rPr>
          <w:rFonts w:ascii="標楷體" w:eastAsia="標楷體" w:hAnsi="標楷體"/>
          <w:color w:val="000000"/>
        </w:rPr>
        <w:t>(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>「君子無所爭，必也射乎。揖讓而升，下而飲，其爭也君子。」這段話說明君子的什麼特質</w:t>
      </w:r>
      <w:r w:rsidRPr="004D3183">
        <w:rPr>
          <w:rFonts w:ascii="標楷體" w:eastAsia="標楷體" w:hAnsi="標楷體"/>
          <w:color w:val="000000"/>
        </w:rPr>
        <w:t>？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</w:t>
      </w:r>
      <w:r w:rsidRPr="0021702D">
        <w:rPr>
          <w:rFonts w:ascii="標楷體" w:eastAsia="標楷體" w:hAnsi="標楷體"/>
          <w:color w:val="FF0000"/>
        </w:rPr>
        <w:t>(Ａ)</w:t>
      </w:r>
      <w:r w:rsidRPr="0021702D">
        <w:rPr>
          <w:rFonts w:ascii="標楷體" w:eastAsia="標楷體" w:hAnsi="標楷體" w:hint="eastAsia"/>
          <w:color w:val="FF0000"/>
        </w:rPr>
        <w:t>行為合宜，進退守禮</w:t>
      </w:r>
      <w:r w:rsidRPr="004D3183">
        <w:rPr>
          <w:rFonts w:ascii="標楷體" w:eastAsia="標楷體" w:hAnsi="標楷體" w:hint="eastAsia"/>
          <w:color w:val="000000"/>
        </w:rPr>
        <w:t xml:space="preserve">      </w:t>
      </w:r>
      <w:r w:rsidRPr="004D3183">
        <w:rPr>
          <w:rFonts w:ascii="標楷體" w:eastAsia="標楷體" w:hAnsi="標楷體"/>
          <w:color w:val="000000"/>
        </w:rPr>
        <w:t>(Ｂ)</w:t>
      </w:r>
      <w:r w:rsidRPr="004D3183">
        <w:rPr>
          <w:rFonts w:ascii="標楷體" w:eastAsia="標楷體" w:hAnsi="標楷體" w:hint="eastAsia"/>
          <w:color w:val="000000"/>
        </w:rPr>
        <w:t>清心寡慾，與世無爭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</w:t>
      </w:r>
      <w:r w:rsidRPr="004D3183">
        <w:rPr>
          <w:rFonts w:ascii="標楷體" w:eastAsia="標楷體" w:hAnsi="標楷體"/>
          <w:color w:val="000000"/>
        </w:rPr>
        <w:t>(Ｃ)</w:t>
      </w:r>
      <w:r w:rsidRPr="004D3183">
        <w:rPr>
          <w:rFonts w:ascii="標楷體" w:eastAsia="標楷體" w:hAnsi="標楷體" w:hint="eastAsia"/>
          <w:color w:val="000000"/>
        </w:rPr>
        <w:t>不屑世俗名利，鄙視競爭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>(Ｄ)</w:t>
      </w:r>
      <w:r w:rsidRPr="004D3183">
        <w:rPr>
          <w:rFonts w:ascii="標楷體" w:eastAsia="標楷體" w:hAnsi="標楷體" w:hint="eastAsia"/>
          <w:color w:val="000000"/>
        </w:rPr>
        <w:t>任何時地，都應退讓守愚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1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>「有運動家風度的人，寧可有光明的失敗，絕不要不榮譽的成功！」下列何者意旨與這段話最相近？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Ａ)健全心靈，寓於健全的身體　  </w:t>
      </w:r>
      <w:r w:rsidRPr="0021702D">
        <w:rPr>
          <w:rFonts w:ascii="標楷體" w:eastAsia="標楷體" w:hAnsi="標楷體" w:hint="eastAsia"/>
          <w:color w:val="FF0000"/>
        </w:rPr>
        <w:t>(Ｂ)勝固欣然，敗亦可喜</w:t>
      </w:r>
      <w:r w:rsidRPr="0021702D">
        <w:rPr>
          <w:rFonts w:ascii="標楷體" w:eastAsia="標楷體" w:hAnsi="標楷體"/>
          <w:color w:val="FF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(Ｃ)求知若渴，永保傻勁　        (Ｄ)要爭一時，也爭千秋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32 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) </w:t>
      </w:r>
      <w:bookmarkStart w:id="5" w:name="_Hlk106020981"/>
      <w:r w:rsidRPr="004D3183">
        <w:rPr>
          <w:rFonts w:ascii="標楷體" w:eastAsia="標楷體" w:hAnsi="標楷體" w:hint="eastAsia"/>
          <w:color w:val="000000"/>
        </w:rPr>
        <w:t>以下名句與其配對的例子，何者</w:t>
      </w:r>
      <w:r w:rsidRPr="004D3183">
        <w:rPr>
          <w:rFonts w:ascii="標楷體" w:eastAsia="標楷體" w:hAnsi="標楷體" w:hint="eastAsia"/>
          <w:color w:val="000000"/>
          <w:u w:val="double"/>
        </w:rPr>
        <w:t>有誤</w:t>
      </w:r>
      <w:r w:rsidRPr="004D3183">
        <w:rPr>
          <w:rFonts w:ascii="標楷體" w:eastAsia="標楷體" w:hAnsi="標楷體"/>
          <w:color w:val="000000"/>
        </w:rPr>
        <w:t xml:space="preserve">？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Ａ)</w:t>
      </w:r>
      <w:r w:rsidRPr="004D3183">
        <w:rPr>
          <w:rFonts w:ascii="標楷體" w:eastAsia="標楷體" w:hAnsi="標楷體" w:hint="eastAsia"/>
          <w:color w:val="000000"/>
          <w:u w:val="single"/>
        </w:rPr>
        <w:t>小國</w:t>
      </w:r>
      <w:r w:rsidRPr="004D3183">
        <w:rPr>
          <w:rFonts w:ascii="標楷體" w:eastAsia="標楷體" w:hAnsi="標楷體" w:hint="eastAsia"/>
          <w:color w:val="000000"/>
        </w:rPr>
        <w:t xml:space="preserve">的執行力驚人，果斷做出決策，並能信守承諾：言必信，行必果　 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Ｂ)即便賽制充滿挑戰，有深厚實力的</w:t>
      </w:r>
      <w:r w:rsidRPr="004D3183">
        <w:rPr>
          <w:rFonts w:ascii="標楷體" w:eastAsia="標楷體" w:hAnsi="標楷體" w:hint="eastAsia"/>
          <w:color w:val="000000"/>
          <w:u w:val="single"/>
        </w:rPr>
        <w:t>智旻</w:t>
      </w:r>
      <w:r w:rsidRPr="004D3183">
        <w:rPr>
          <w:rFonts w:ascii="標楷體" w:eastAsia="標楷體" w:hAnsi="標楷體" w:hint="eastAsia"/>
          <w:color w:val="000000"/>
        </w:rPr>
        <w:t>仍能穩定應戰：真金不怕火煉</w:t>
      </w:r>
      <w:r w:rsidRPr="004D3183">
        <w:rPr>
          <w:rFonts w:ascii="標楷體" w:eastAsia="標楷體" w:hAnsi="標楷體"/>
          <w:color w:val="000000"/>
        </w:rPr>
        <w:t xml:space="preserve"> 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(Ｃ)教育工作除了傳道授業，也可能對學生產生深遠的影響：任重而道遠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　   </w:t>
      </w:r>
      <w:r w:rsidRPr="0021702D">
        <w:rPr>
          <w:rFonts w:ascii="標楷體" w:eastAsia="標楷體" w:hAnsi="標楷體" w:hint="eastAsia"/>
          <w:color w:val="FF0000"/>
        </w:rPr>
        <w:t>(Ｄ)學習須虛心求教，任何對象皆能求得知識：君子求諸己，小人求諸人</w:t>
      </w:r>
      <w:r w:rsidRPr="004D3183">
        <w:rPr>
          <w:rFonts w:ascii="標楷體" w:eastAsia="標楷體" w:hAnsi="標楷體" w:hint="eastAsia"/>
          <w:color w:val="000000"/>
        </w:rPr>
        <w:t>。</w:t>
      </w:r>
    </w:p>
    <w:bookmarkEnd w:id="5"/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3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b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)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  <w:u w:val="single"/>
        </w:rPr>
        <w:t>鄭小錫</w:t>
      </w:r>
      <w:r w:rsidRPr="004D3183">
        <w:rPr>
          <w:rFonts w:ascii="標楷體" w:eastAsia="標楷體" w:hAnsi="標楷體" w:hint="eastAsia"/>
          <w:color w:val="000000"/>
        </w:rPr>
        <w:t>跟爸爸媽媽一起參加</w:t>
      </w:r>
      <w:r w:rsidRPr="004D3183">
        <w:rPr>
          <w:rFonts w:ascii="標楷體" w:eastAsia="標楷體" w:hAnsi="標楷體" w:hint="eastAsia"/>
          <w:color w:val="000000"/>
          <w:u w:val="single"/>
        </w:rPr>
        <w:t>小俊</w:t>
      </w:r>
      <w:r w:rsidRPr="004D3183">
        <w:rPr>
          <w:rFonts w:ascii="標楷體" w:eastAsia="標楷體" w:hAnsi="標楷體" w:hint="eastAsia"/>
          <w:color w:val="000000"/>
        </w:rPr>
        <w:t>和</w:t>
      </w:r>
      <w:r w:rsidRPr="004D3183">
        <w:rPr>
          <w:rFonts w:ascii="標楷體" w:eastAsia="標楷體" w:hAnsi="標楷體" w:hint="eastAsia"/>
          <w:color w:val="000000"/>
          <w:u w:val="single"/>
        </w:rPr>
        <w:t>小珍</w:t>
      </w:r>
      <w:r w:rsidRPr="004D3183">
        <w:rPr>
          <w:rFonts w:ascii="標楷體" w:eastAsia="標楷體" w:hAnsi="標楷體" w:hint="eastAsia"/>
          <w:color w:val="000000"/>
        </w:rPr>
        <w:t>的婚禮，聽到以下對話，哪一組用詞最為得體</w:t>
      </w:r>
      <w:r w:rsidRPr="004D3183">
        <w:rPr>
          <w:rFonts w:ascii="標楷體" w:eastAsia="標楷體" w:hAnsi="標楷體"/>
          <w:color w:val="000000"/>
        </w:rPr>
        <w:t>？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Ａ)</w:t>
      </w:r>
      <w:r w:rsidRPr="004D3183">
        <w:rPr>
          <w:rFonts w:ascii="標楷體" w:eastAsia="標楷體" w:hAnsi="標楷體" w:hint="eastAsia"/>
          <w:color w:val="000000"/>
          <w:u w:val="single"/>
        </w:rPr>
        <w:t>小俊</w:t>
      </w:r>
      <w:r w:rsidRPr="004D3183">
        <w:rPr>
          <w:rFonts w:ascii="標楷體" w:eastAsia="標楷體" w:hAnsi="標楷體" w:hint="eastAsia"/>
          <w:color w:val="000000"/>
        </w:rPr>
        <w:t>的爸爸</w:t>
      </w:r>
      <w:r w:rsidRPr="004D3183">
        <w:rPr>
          <w:rFonts w:ascii="標楷體" w:eastAsia="標楷體" w:hAnsi="標楷體"/>
          <w:color w:val="000000"/>
        </w:rPr>
        <w:t>：</w:t>
      </w:r>
      <w:r w:rsidRPr="004D3183">
        <w:rPr>
          <w:rFonts w:ascii="標楷體" w:eastAsia="標楷體" w:hAnsi="標楷體" w:hint="eastAsia"/>
          <w:color w:val="000000"/>
        </w:rPr>
        <w:t>「歡迎</w:t>
      </w:r>
      <w:r w:rsidRPr="004D3183">
        <w:rPr>
          <w:rFonts w:ascii="標楷體" w:eastAsia="標楷體" w:hAnsi="標楷體" w:hint="eastAsia"/>
          <w:color w:val="000000"/>
          <w:u w:val="single"/>
        </w:rPr>
        <w:t>鄭</w:t>
      </w:r>
      <w:r w:rsidRPr="004D3183">
        <w:rPr>
          <w:rFonts w:ascii="標楷體" w:eastAsia="標楷體" w:hAnsi="標楷體" w:hint="eastAsia"/>
          <w:color w:val="000000"/>
        </w:rPr>
        <w:t>先生闔家光臨，感謝您對家兒和家媳一直以來的照顧！」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</w:t>
      </w:r>
      <w:r w:rsidRPr="0021702D">
        <w:rPr>
          <w:rFonts w:ascii="標楷體" w:eastAsia="標楷體" w:hAnsi="標楷體" w:hint="eastAsia"/>
          <w:color w:val="FF0000"/>
        </w:rPr>
        <w:t>(Ｂ)</w:t>
      </w:r>
      <w:r w:rsidRPr="0021702D">
        <w:rPr>
          <w:rFonts w:ascii="標楷體" w:eastAsia="標楷體" w:hAnsi="標楷體" w:hint="eastAsia"/>
          <w:color w:val="FF0000"/>
          <w:u w:val="single"/>
        </w:rPr>
        <w:t>鄭</w:t>
      </w:r>
      <w:r w:rsidRPr="0021702D">
        <w:rPr>
          <w:rFonts w:ascii="標楷體" w:eastAsia="標楷體" w:hAnsi="標楷體" w:hint="eastAsia"/>
          <w:color w:val="FF0000"/>
        </w:rPr>
        <w:t>先生</w:t>
      </w:r>
      <w:r w:rsidRPr="0021702D">
        <w:rPr>
          <w:rFonts w:ascii="標楷體" w:eastAsia="標楷體" w:hAnsi="標楷體"/>
          <w:color w:val="FF0000"/>
        </w:rPr>
        <w:t>：「</w:t>
      </w:r>
      <w:r w:rsidRPr="0021702D">
        <w:rPr>
          <w:rFonts w:ascii="標楷體" w:eastAsia="標楷體" w:hAnsi="標楷體" w:hint="eastAsia"/>
          <w:color w:val="FF0000"/>
        </w:rPr>
        <w:t>很榮幸能到場參與令郎的喜事，</w:t>
      </w:r>
      <w:r w:rsidRPr="0021702D">
        <w:rPr>
          <w:rFonts w:ascii="標楷體" w:eastAsia="標楷體" w:hAnsi="標楷體" w:hint="eastAsia"/>
          <w:color w:val="FF0000"/>
          <w:u w:val="single"/>
        </w:rPr>
        <w:t>小俊</w:t>
      </w:r>
      <w:r w:rsidRPr="0021702D">
        <w:rPr>
          <w:rFonts w:ascii="標楷體" w:eastAsia="標楷體" w:hAnsi="標楷體" w:hint="eastAsia"/>
          <w:color w:val="FF0000"/>
        </w:rPr>
        <w:t>是我與內人職場上非常珍貴的夥伴。</w:t>
      </w:r>
      <w:r w:rsidRPr="004D3183">
        <w:rPr>
          <w:rFonts w:ascii="標楷體" w:eastAsia="標楷體" w:hAnsi="標楷體"/>
          <w:color w:val="000000"/>
        </w:rPr>
        <w:t>」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Ｃ)</w:t>
      </w:r>
      <w:r w:rsidRPr="004D3183">
        <w:rPr>
          <w:rFonts w:ascii="標楷體" w:eastAsia="標楷體" w:hAnsi="標楷體" w:hint="eastAsia"/>
          <w:color w:val="000000"/>
          <w:u w:val="single"/>
        </w:rPr>
        <w:t>小俊</w:t>
      </w:r>
      <w:r w:rsidRPr="004D3183">
        <w:rPr>
          <w:rFonts w:ascii="標楷體" w:eastAsia="標楷體" w:hAnsi="標楷體"/>
          <w:color w:val="000000"/>
        </w:rPr>
        <w:t>：</w:t>
      </w:r>
      <w:r w:rsidRPr="004D3183">
        <w:rPr>
          <w:rFonts w:ascii="標楷體" w:eastAsia="標楷體" w:hAnsi="標楷體" w:hint="eastAsia"/>
          <w:color w:val="000000"/>
        </w:rPr>
        <w:t>「今日非常感謝各方親友出席，待宴會結束，竭誠邀請大家到貴宅小酌一杯。</w:t>
      </w:r>
      <w:r w:rsidRPr="004D3183">
        <w:rPr>
          <w:rFonts w:ascii="標楷體" w:eastAsia="標楷體" w:hAnsi="標楷體"/>
          <w:color w:val="000000"/>
        </w:rPr>
        <w:t>」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(Ｄ)</w:t>
      </w:r>
      <w:r w:rsidRPr="004D3183">
        <w:rPr>
          <w:rFonts w:ascii="標楷體" w:eastAsia="標楷體" w:hAnsi="標楷體" w:hint="eastAsia"/>
          <w:color w:val="000000"/>
          <w:u w:val="single"/>
        </w:rPr>
        <w:t>鄭</w:t>
      </w:r>
      <w:r w:rsidRPr="004D3183">
        <w:rPr>
          <w:rFonts w:ascii="標楷體" w:eastAsia="標楷體" w:hAnsi="標楷體" w:hint="eastAsia"/>
          <w:color w:val="000000"/>
        </w:rPr>
        <w:t>太太</w:t>
      </w:r>
      <w:r w:rsidRPr="004D3183">
        <w:rPr>
          <w:rFonts w:ascii="標楷體" w:eastAsia="標楷體" w:hAnsi="標楷體" w:cs="DFKai-SB" w:hint="eastAsia"/>
          <w:color w:val="000000"/>
        </w:rPr>
        <w:t>：「</w:t>
      </w:r>
      <w:r w:rsidRPr="004D3183">
        <w:rPr>
          <w:rFonts w:ascii="標楷體" w:eastAsia="標楷體" w:hAnsi="標楷體" w:cs="DFKai-SB" w:hint="eastAsia"/>
          <w:color w:val="000000"/>
          <w:u w:val="single"/>
        </w:rPr>
        <w:t>小俊</w:t>
      </w:r>
      <w:r w:rsidRPr="004D3183">
        <w:rPr>
          <w:rFonts w:ascii="標楷體" w:eastAsia="標楷體" w:hAnsi="標楷體" w:cs="DFKai-SB" w:hint="eastAsia"/>
          <w:color w:val="000000"/>
        </w:rPr>
        <w:t>和</w:t>
      </w:r>
      <w:r w:rsidRPr="004D3183">
        <w:rPr>
          <w:rFonts w:ascii="標楷體" w:eastAsia="標楷體" w:hAnsi="標楷體" w:hint="eastAsia"/>
          <w:color w:val="000000"/>
        </w:rPr>
        <w:t>父親賢昆仲果真都是熱情厚道之人，下次請到寒舍換我們招待一番！」</w:t>
      </w:r>
      <w:r w:rsidRPr="004D3183">
        <w:rPr>
          <w:rFonts w:ascii="標楷體" w:eastAsia="標楷體" w:hAnsi="標楷體"/>
          <w:color w:val="000000"/>
        </w:rPr>
        <w:t>。</w:t>
      </w:r>
    </w:p>
    <w:p w:rsidR="00814695" w:rsidRDefault="00814695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 w:hint="eastAsia"/>
          <w:color w:val="000000"/>
        </w:rPr>
      </w:pPr>
    </w:p>
    <w:p w:rsidR="0021702D" w:rsidRPr="0021702D" w:rsidRDefault="0021702D" w:rsidP="00814695">
      <w:pPr>
        <w:pStyle w:val="Normal491fe74c-e377-46a7-8f41-c706ef59c908"/>
        <w:spacing w:line="440" w:lineRule="exact"/>
        <w:ind w:left="425"/>
        <w:rPr>
          <w:rFonts w:ascii="標楷體" w:eastAsia="標楷體" w:hAnsi="標楷體"/>
          <w:color w:val="000000"/>
        </w:rPr>
      </w:pP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lastRenderedPageBreak/>
        <w:t>34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) </w:t>
      </w:r>
      <w:r w:rsidRPr="004D3183">
        <w:rPr>
          <w:rFonts w:ascii="標楷體" w:eastAsia="標楷體" w:hAnsi="標楷體" w:hint="eastAsia"/>
          <w:color w:val="000000"/>
          <w:u w:val="single"/>
        </w:rPr>
        <w:t>桃園</w:t>
      </w:r>
      <w:r w:rsidRPr="004D3183">
        <w:rPr>
          <w:rFonts w:ascii="標楷體" w:eastAsia="標楷體" w:hAnsi="標楷體" w:hint="eastAsia"/>
          <w:color w:val="000000"/>
        </w:rPr>
        <w:t>的</w:t>
      </w:r>
      <w:r w:rsidRPr="004D3183">
        <w:rPr>
          <w:rFonts w:ascii="標楷體" w:eastAsia="標楷體" w:hAnsi="標楷體" w:hint="eastAsia"/>
          <w:color w:val="000000"/>
          <w:u w:val="single"/>
        </w:rPr>
        <w:t>張</w:t>
      </w:r>
      <w:r w:rsidRPr="004D3183">
        <w:rPr>
          <w:rFonts w:ascii="標楷體" w:eastAsia="標楷體" w:hAnsi="標楷體" w:hint="eastAsia"/>
          <w:color w:val="000000"/>
        </w:rPr>
        <w:t>同學要以中式信封寄信給</w:t>
      </w:r>
      <w:r w:rsidRPr="004D3183">
        <w:rPr>
          <w:rFonts w:ascii="標楷體" w:eastAsia="標楷體" w:hAnsi="標楷體" w:hint="eastAsia"/>
          <w:color w:val="000000"/>
          <w:u w:val="single"/>
        </w:rPr>
        <w:t>高雄</w:t>
      </w:r>
      <w:r w:rsidRPr="004D3183">
        <w:rPr>
          <w:rFonts w:ascii="標楷體" w:eastAsia="標楷體" w:hAnsi="標楷體" w:hint="eastAsia"/>
          <w:color w:val="000000"/>
        </w:rPr>
        <w:t>的</w:t>
      </w:r>
      <w:r w:rsidRPr="004D3183">
        <w:rPr>
          <w:rFonts w:ascii="標楷體" w:eastAsia="標楷體" w:hAnsi="標楷體" w:hint="eastAsia"/>
          <w:color w:val="000000"/>
          <w:u w:val="single"/>
        </w:rPr>
        <w:t>王</w:t>
      </w:r>
      <w:r w:rsidRPr="004D3183">
        <w:rPr>
          <w:rFonts w:ascii="標楷體" w:eastAsia="標楷體" w:hAnsi="標楷體" w:hint="eastAsia"/>
          <w:color w:val="000000"/>
        </w:rPr>
        <w:t>叔叔，下列何者正確？</w:t>
      </w:r>
    </w:p>
    <w:p w:rsidR="00814695" w:rsidRPr="004D3183" w:rsidRDefault="003E45E8" w:rsidP="0021702D">
      <w:pPr>
        <w:pStyle w:val="Normal491fe74c-e377-46a7-8f41-c706ef59c908"/>
        <w:ind w:left="5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4.5pt;margin-top:12.35pt;width:41.25pt;height:20.95pt;z-index:251662336;mso-width-relative:margin;mso-height-relative:margin" strokecolor="white [3212]">
            <v:textbox>
              <w:txbxContent>
                <w:p w:rsidR="00814695" w:rsidRPr="00A746F6" w:rsidRDefault="00814695" w:rsidP="00814695">
                  <w:r w:rsidRPr="0041727E">
                    <w:rPr>
                      <w:rFonts w:ascii="標楷體" w:eastAsia="標楷體" w:hAnsi="標楷體" w:hint="eastAsia"/>
                      <w:color w:val="000000"/>
                    </w:rPr>
                    <w:t>(Ｄ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 id="_x0000_s1027" type="#_x0000_t202" style="position:absolute;left:0;text-align:left;margin-left:275.1pt;margin-top:12.35pt;width:41.25pt;height:20.95pt;z-index:251661312;mso-width-relative:margin;mso-height-relative:margin" strokecolor="white [3212]">
            <v:textbox>
              <w:txbxContent>
                <w:p w:rsidR="00814695" w:rsidRPr="0021702D" w:rsidRDefault="00814695" w:rsidP="00814695">
                  <w:pPr>
                    <w:rPr>
                      <w:color w:val="FF0000"/>
                    </w:rPr>
                  </w:pPr>
                  <w:r w:rsidRPr="0021702D">
                    <w:rPr>
                      <w:rFonts w:ascii="標楷體" w:eastAsia="標楷體" w:hAnsi="標楷體"/>
                      <w:color w:val="FF0000"/>
                    </w:rPr>
                    <w:t>(Ｃ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 id="_x0000_s1026" type="#_x0000_t202" style="position:absolute;left:0;text-align:left;margin-left:152.1pt;margin-top:12.35pt;width:41.25pt;height:20.95pt;z-index:251660288;mso-width-relative:margin;mso-height-relative:margin" strokecolor="white [3212]">
            <v:textbox>
              <w:txbxContent>
                <w:p w:rsidR="00814695" w:rsidRDefault="00814695" w:rsidP="00814695">
                  <w:r w:rsidRPr="0041727E">
                    <w:rPr>
                      <w:rFonts w:ascii="標楷體" w:eastAsia="標楷體" w:hAnsi="標楷體" w:hint="eastAsia"/>
                      <w:color w:val="000000"/>
                    </w:rPr>
                    <w:t>(Ｂ)</w:t>
                  </w:r>
                </w:p>
              </w:txbxContent>
            </v:textbox>
          </v:shape>
        </w:pict>
      </w:r>
    </w:p>
    <w:p w:rsidR="00814695" w:rsidRPr="004D3183" w:rsidRDefault="00814695" w:rsidP="0021702D">
      <w:pPr>
        <w:pStyle w:val="Normal491fe74c-e377-46a7-8f41-c706ef59c908"/>
        <w:ind w:left="562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(Ａ)</w:t>
      </w:r>
    </w:p>
    <w:p w:rsidR="00814695" w:rsidRPr="004D3183" w:rsidRDefault="00814695" w:rsidP="0021702D">
      <w:pPr>
        <w:pStyle w:val="Normal491fe74c-e377-46a7-8f41-c706ef59c908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1528091" cy="2265112"/>
            <wp:effectExtent l="19050" t="0" r="0" b="0"/>
            <wp:docPr id="2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52" cy="226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183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1522095" cy="2270906"/>
            <wp:effectExtent l="19050" t="0" r="1905" b="0"/>
            <wp:docPr id="2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50" cy="22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183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1494065" cy="2263140"/>
            <wp:effectExtent l="19050" t="0" r="0" b="0"/>
            <wp:docPr id="1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43" cy="226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183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1486048" cy="2270760"/>
            <wp:effectExtent l="19050" t="0" r="0" b="0"/>
            <wp:docPr id="1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62" cy="22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183">
        <w:rPr>
          <w:rFonts w:ascii="標楷體" w:eastAsia="標楷體" w:hAnsi="標楷體" w:hint="eastAsia"/>
          <w:color w:val="000000"/>
        </w:rPr>
        <w:t xml:space="preserve">  　 </w:t>
      </w:r>
    </w:p>
    <w:p w:rsidR="00814695" w:rsidRPr="004D3183" w:rsidRDefault="00814695" w:rsidP="0021702D">
      <w:pPr>
        <w:pStyle w:val="Normal491fe74c-e377-46a7-8f41-c706ef59c908"/>
        <w:ind w:left="562"/>
        <w:rPr>
          <w:rFonts w:ascii="標楷體" w:eastAsia="標楷體" w:hAnsi="標楷體"/>
          <w:color w:val="000000"/>
        </w:rPr>
      </w:pP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5</w:t>
      </w:r>
      <w:r w:rsidRPr="004D3183">
        <w:rPr>
          <w:rFonts w:ascii="標楷體" w:eastAsia="標楷體" w:hAnsi="標楷體"/>
          <w:color w:val="000000"/>
        </w:rPr>
        <w:t>(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>下列</w:t>
      </w:r>
      <w:r w:rsidRPr="004D3183">
        <w:rPr>
          <w:rFonts w:ascii="標楷體" w:eastAsia="標楷體" w:hAnsi="標楷體" w:hint="eastAsia"/>
          <w:color w:val="000000"/>
        </w:rPr>
        <w:t>關於書信、便條的語文常識</w:t>
      </w:r>
      <w:r w:rsidRPr="004D3183">
        <w:rPr>
          <w:rFonts w:ascii="標楷體" w:eastAsia="標楷體" w:hAnsi="標楷體"/>
          <w:color w:val="000000"/>
        </w:rPr>
        <w:t>，何者</w:t>
      </w:r>
      <w:r w:rsidRPr="004D3183">
        <w:rPr>
          <w:rFonts w:ascii="標楷體" w:eastAsia="標楷體" w:hAnsi="標楷體" w:hint="eastAsia"/>
          <w:color w:val="000000"/>
        </w:rPr>
        <w:t>完全</w:t>
      </w:r>
      <w:r w:rsidRPr="004D3183">
        <w:rPr>
          <w:rFonts w:ascii="標楷體" w:eastAsia="標楷體" w:hAnsi="標楷體"/>
          <w:color w:val="000000"/>
        </w:rPr>
        <w:t xml:space="preserve">正確？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Ａ)</w:t>
      </w:r>
      <w:r w:rsidRPr="004D3183">
        <w:rPr>
          <w:rFonts w:ascii="標楷體" w:eastAsia="標楷體" w:hAnsi="標楷體" w:hint="eastAsia"/>
          <w:color w:val="000000"/>
        </w:rPr>
        <w:t>書信中遇到人名過長時，宜使用平抬，換行頂格書寫以示尊敬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21702D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FF0000"/>
        </w:rPr>
      </w:pPr>
      <w:r w:rsidRPr="0021702D">
        <w:rPr>
          <w:rFonts w:ascii="標楷體" w:eastAsia="標楷體" w:hAnsi="標楷體"/>
          <w:color w:val="FF0000"/>
        </w:rPr>
        <w:t>(Ｂ)</w:t>
      </w:r>
      <w:r w:rsidRPr="0021702D">
        <w:rPr>
          <w:rFonts w:ascii="標楷體" w:eastAsia="標楷體" w:hAnsi="標楷體" w:hint="eastAsia"/>
          <w:color w:val="FF0000"/>
        </w:rPr>
        <w:t>明信片與直式信封略同，但啟封詞不用「啟」而用「收」代替</w:t>
      </w:r>
      <w:r w:rsidRPr="0021702D">
        <w:rPr>
          <w:rFonts w:ascii="標楷體" w:eastAsia="標楷體" w:hAnsi="標楷體"/>
          <w:color w:val="FF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Ｃ)</w:t>
      </w:r>
      <w:r w:rsidRPr="004D3183">
        <w:rPr>
          <w:rFonts w:ascii="標楷體" w:eastAsia="標楷體" w:hAnsi="標楷體" w:hint="eastAsia"/>
          <w:color w:val="000000"/>
        </w:rPr>
        <w:t>便條是簡化的書信，為求精簡，可省略稱謂和日期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>(Ｄ)</w:t>
      </w:r>
      <w:r w:rsidRPr="004D3183">
        <w:rPr>
          <w:rFonts w:ascii="標楷體" w:eastAsia="標楷體" w:hAnsi="標楷體" w:hint="eastAsia"/>
          <w:color w:val="000000" w:themeColor="text1"/>
        </w:rPr>
        <w:t>現今書信信紙不拘形式，弔唁信亦可使用紅線信紙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>。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562"/>
        <w:rPr>
          <w:rFonts w:ascii="標楷體" w:eastAsia="標楷體" w:hAnsi="標楷體"/>
          <w:color w:val="000000"/>
        </w:rPr>
      </w:pP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  <w:bookmarkStart w:id="6" w:name="_Hlk106218407"/>
      <w:r w:rsidRPr="004D3183">
        <w:rPr>
          <w:rFonts w:ascii="標楷體" w:eastAsia="標楷體" w:hAnsi="標楷體" w:hint="eastAsia"/>
          <w:color w:val="000000"/>
        </w:rPr>
        <w:t>36</w:t>
      </w:r>
      <w:r w:rsidRPr="004D3183">
        <w:rPr>
          <w:rFonts w:ascii="標楷體" w:eastAsia="標楷體" w:hAnsi="標楷體"/>
          <w:color w:val="000000"/>
        </w:rPr>
        <w:t>(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>)</w:t>
      </w:r>
      <w:r w:rsidRPr="004D3183">
        <w:rPr>
          <w:rFonts w:ascii="標楷體" w:eastAsia="標楷體" w:hAnsi="標楷體" w:hint="eastAsia"/>
        </w:rPr>
        <w:t xml:space="preserve"> 「</w:t>
      </w:r>
      <w:r w:rsidRPr="004D3183">
        <w:rPr>
          <w:rFonts w:ascii="標楷體" w:eastAsia="標楷體" w:hAnsi="標楷體" w:hint="eastAsia"/>
          <w:color w:val="000000"/>
          <w:u w:val="single"/>
        </w:rPr>
        <w:t>錢塘君</w:t>
      </w:r>
      <w:r w:rsidRPr="004D3183">
        <w:rPr>
          <w:rFonts w:ascii="標楷體" w:eastAsia="標楷體" w:hAnsi="標楷體" w:hint="eastAsia"/>
          <w:color w:val="000000"/>
        </w:rPr>
        <w:t>接著說：『我辰時從龍宮出發，巳時到達</w:t>
      </w:r>
      <w:r w:rsidRPr="004D3183">
        <w:rPr>
          <w:rFonts w:ascii="標楷體" w:eastAsia="標楷體" w:hAnsi="標楷體" w:hint="eastAsia"/>
          <w:color w:val="000000"/>
          <w:u w:val="single"/>
        </w:rPr>
        <w:t>涇陽</w:t>
      </w:r>
      <w:r w:rsidRPr="004D3183">
        <w:rPr>
          <w:rFonts w:ascii="標楷體" w:eastAsia="標楷體" w:hAnsi="標楷體" w:hint="eastAsia"/>
          <w:color w:val="000000"/>
        </w:rPr>
        <w:t>，午時在那兒與他們大戰，殺敵無數，並把涇陽那</w:t>
      </w:r>
    </w:p>
    <w:p w:rsidR="00814695" w:rsidRPr="004D3183" w:rsidRDefault="00814695" w:rsidP="0021702D">
      <w:pPr>
        <w:pStyle w:val="Normal491fe74c-e377-46a7-8f41-c706ef59c908"/>
        <w:spacing w:line="440" w:lineRule="exact"/>
        <w:ind w:leftChars="427" w:left="10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薄情的小龍一口給吞了，未時就回到這裡。中間還趕赴天庭向玉帝報告，玉帝知道我姪女受到極大冤屈，便原諒我的過錯。方才我一時氣憤驚擾龍宮，冒犯貴客，內心惶恐，還請見諒。』說完再拜請罪。」根據這段文字，下列何者正確</w:t>
      </w:r>
      <w:r w:rsidRPr="004D3183">
        <w:rPr>
          <w:rFonts w:ascii="標楷體" w:eastAsia="標楷體" w:hAnsi="標楷體"/>
          <w:color w:val="000000"/>
        </w:rPr>
        <w:t xml:space="preserve">？ </w:t>
      </w:r>
    </w:p>
    <w:p w:rsidR="00814695" w:rsidRPr="0021702D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FF0000"/>
        </w:rPr>
      </w:pPr>
      <w:r w:rsidRPr="0021702D">
        <w:rPr>
          <w:rFonts w:ascii="標楷體" w:eastAsia="標楷體" w:hAnsi="標楷體"/>
          <w:color w:val="FF0000"/>
        </w:rPr>
        <w:t>(Ａ)</w:t>
      </w:r>
      <w:r w:rsidRPr="0021702D">
        <w:rPr>
          <w:rFonts w:ascii="標楷體" w:eastAsia="標楷體" w:hAnsi="標楷體" w:hint="eastAsia"/>
          <w:color w:val="FF0000"/>
          <w:u w:val="single"/>
        </w:rPr>
        <w:t>錢塘君</w:t>
      </w:r>
      <w:r w:rsidRPr="0021702D">
        <w:rPr>
          <w:rFonts w:ascii="標楷體" w:eastAsia="標楷體" w:hAnsi="標楷體" w:hint="eastAsia"/>
          <w:color w:val="FF0000"/>
        </w:rPr>
        <w:t>出發到成功殺敵經過三個時辰，並在日落前回到龍宮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Ｂ)</w:t>
      </w:r>
      <w:r w:rsidRPr="004D3183">
        <w:rPr>
          <w:rFonts w:ascii="標楷體" w:eastAsia="標楷體" w:hAnsi="標楷體" w:hint="eastAsia"/>
          <w:color w:val="000000" w:themeColor="text1"/>
        </w:rPr>
        <w:t>從龍宮到</w:t>
      </w:r>
      <w:r w:rsidRPr="004D3183">
        <w:rPr>
          <w:rFonts w:ascii="標楷體" w:eastAsia="標楷體" w:hAnsi="標楷體" w:hint="eastAsia"/>
          <w:color w:val="000000" w:themeColor="text1"/>
          <w:u w:val="single"/>
        </w:rPr>
        <w:t>涇陽</w:t>
      </w:r>
      <w:r w:rsidRPr="004D3183">
        <w:rPr>
          <w:rFonts w:ascii="標楷體" w:eastAsia="標楷體" w:hAnsi="標楷體" w:hint="eastAsia"/>
          <w:color w:val="000000" w:themeColor="text1"/>
        </w:rPr>
        <w:t>，如果以現今計時方式，最多可能花費六小時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/>
        </w:rPr>
        <w:t>(Ｃ)</w:t>
      </w:r>
      <w:r w:rsidRPr="004D3183">
        <w:rPr>
          <w:rFonts w:ascii="標楷體" w:eastAsia="標楷體" w:hAnsi="標楷體" w:hint="eastAsia"/>
          <w:color w:val="000000"/>
        </w:rPr>
        <w:t>可知玉帝早已預料到此事，故包容了</w:t>
      </w:r>
      <w:r w:rsidRPr="004D3183">
        <w:rPr>
          <w:rFonts w:ascii="標楷體" w:eastAsia="標楷體" w:hAnsi="標楷體" w:hint="eastAsia"/>
          <w:color w:val="000000"/>
          <w:u w:val="single"/>
        </w:rPr>
        <w:t>錢塘君</w:t>
      </w:r>
      <w:r w:rsidRPr="004D3183">
        <w:rPr>
          <w:rFonts w:ascii="標楷體" w:eastAsia="標楷體" w:hAnsi="標楷體" w:hint="eastAsia"/>
          <w:color w:val="000000"/>
        </w:rPr>
        <w:t>的所作所為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993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/>
          <w:color w:val="000000" w:themeColor="text1"/>
        </w:rPr>
        <w:t>(Ｄ)</w:t>
      </w:r>
      <w:r w:rsidRPr="004D3183">
        <w:rPr>
          <w:rFonts w:ascii="標楷體" w:eastAsia="標楷體" w:hAnsi="標楷體" w:hint="eastAsia"/>
          <w:color w:val="000000"/>
        </w:rPr>
        <w:t>「十年河東，十年河西」可用來形容</w:t>
      </w:r>
      <w:r w:rsidRPr="004D3183">
        <w:rPr>
          <w:rFonts w:ascii="標楷體" w:eastAsia="標楷體" w:hAnsi="標楷體" w:hint="eastAsia"/>
          <w:color w:val="000000"/>
          <w:u w:val="single"/>
        </w:rPr>
        <w:t>錢塘君</w:t>
      </w:r>
      <w:r w:rsidRPr="004D3183">
        <w:rPr>
          <w:rFonts w:ascii="標楷體" w:eastAsia="標楷體" w:hAnsi="標楷體" w:hint="eastAsia"/>
          <w:color w:val="000000"/>
        </w:rPr>
        <w:t>行動的氣勢。</w:t>
      </w:r>
    </w:p>
    <w:p w:rsidR="00814695" w:rsidRPr="004D3183" w:rsidRDefault="00814695" w:rsidP="0021702D">
      <w:pPr>
        <w:pStyle w:val="Normal491fe74c-e377-46a7-8f41-c706ef59c908"/>
        <w:spacing w:line="44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7</w:t>
      </w:r>
      <w:r w:rsidRPr="004D3183">
        <w:rPr>
          <w:rFonts w:ascii="標楷體" w:eastAsia="標楷體" w:hAnsi="標楷體"/>
          <w:color w:val="000000"/>
        </w:rPr>
        <w:t xml:space="preserve"> (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>)</w:t>
      </w:r>
      <w:bookmarkEnd w:id="6"/>
      <w:r w:rsidRPr="004D3183">
        <w:rPr>
          <w:rFonts w:ascii="標楷體" w:eastAsia="標楷體" w:hAnsi="標楷體" w:hint="eastAsia"/>
        </w:rPr>
        <w:t xml:space="preserve"> </w:t>
      </w:r>
      <w:r w:rsidRPr="004D3183">
        <w:rPr>
          <w:rFonts w:ascii="標楷體" w:eastAsia="標楷體" w:hAnsi="標楷體" w:hint="eastAsia"/>
          <w:color w:val="000000"/>
          <w:u w:val="single"/>
        </w:rPr>
        <w:t>余光中</w:t>
      </w:r>
      <w:r w:rsidRPr="004D3183">
        <w:rPr>
          <w:rFonts w:ascii="標楷體" w:eastAsia="標楷體" w:hAnsi="標楷體" w:hint="eastAsia"/>
          <w:color w:val="000000"/>
        </w:rPr>
        <w:t>詩：「為□□祈禱，才七日之嬰呢／還不懂什麼叫玩具／快七秩之叟了，早非玩玩具的年齡／我抱 你在懷裡，滿足之情竟像回到童年／這樣的隔代遺傳，幸而是隱惡揚善，該令我自豪</w:t>
      </w:r>
      <w:r w:rsidRPr="004D3183">
        <w:rPr>
          <w:rFonts w:ascii="標楷體" w:eastAsia="標楷體" w:hAnsi="標楷體" w:hint="cs"/>
          <w:color w:val="000000"/>
        </w:rPr>
        <w:t>……</w:t>
      </w:r>
      <w:r w:rsidRPr="004D3183">
        <w:rPr>
          <w:rFonts w:ascii="標楷體" w:eastAsia="標楷體" w:hAnsi="標楷體" w:hint="eastAsia"/>
          <w:color w:val="000000"/>
        </w:rPr>
        <w:t>」此詩中缺空兩字應填入 何者？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</w:t>
      </w:r>
      <w:r w:rsidRPr="004D3183">
        <w:rPr>
          <w:rFonts w:ascii="標楷體" w:eastAsia="標楷體" w:hAnsi="標楷體"/>
          <w:color w:val="000000"/>
        </w:rPr>
        <w:t>(Ａ)</w:t>
      </w:r>
      <w:r w:rsidRPr="004D3183">
        <w:rPr>
          <w:rFonts w:ascii="標楷體" w:eastAsia="標楷體" w:hAnsi="標楷體" w:hint="eastAsia"/>
          <w:color w:val="000000"/>
        </w:rPr>
        <w:t xml:space="preserve"> 太太  </w:t>
      </w:r>
      <w:r w:rsidRPr="004D3183">
        <w:rPr>
          <w:rFonts w:ascii="標楷體" w:eastAsia="標楷體" w:hAnsi="標楷體"/>
          <w:color w:val="000000"/>
        </w:rPr>
        <w:t xml:space="preserve"> (Ｂ)</w:t>
      </w:r>
      <w:r w:rsidRPr="004D3183">
        <w:rPr>
          <w:rFonts w:ascii="標楷體" w:eastAsia="標楷體" w:hAnsi="標楷體" w:hint="eastAsia"/>
          <w:color w:val="000000"/>
        </w:rPr>
        <w:t xml:space="preserve"> 女兒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21702D">
        <w:rPr>
          <w:rFonts w:ascii="標楷體" w:eastAsia="標楷體" w:hAnsi="標楷體"/>
          <w:color w:val="FF0000"/>
        </w:rPr>
        <w:t>(Ｃ)</w:t>
      </w:r>
      <w:r w:rsidRPr="0021702D">
        <w:rPr>
          <w:rFonts w:ascii="標楷體" w:eastAsia="標楷體" w:hAnsi="標楷體" w:hint="eastAsia"/>
          <w:color w:val="FF0000"/>
        </w:rPr>
        <w:t xml:space="preserve"> 孫女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  <w:r w:rsidRPr="004D3183">
        <w:rPr>
          <w:rFonts w:ascii="標楷體" w:eastAsia="標楷體" w:hAnsi="標楷體"/>
          <w:color w:val="000000"/>
        </w:rPr>
        <w:t xml:space="preserve"> (Ｄ)</w:t>
      </w:r>
      <w:r w:rsidRPr="004D3183">
        <w:rPr>
          <w:rFonts w:ascii="標楷體" w:eastAsia="標楷體" w:hAnsi="標楷體" w:hint="eastAsia"/>
          <w:color w:val="000000"/>
        </w:rPr>
        <w:t xml:space="preserve"> 曾孫。</w:t>
      </w:r>
    </w:p>
    <w:p w:rsidR="00814695" w:rsidRPr="004D3183" w:rsidRDefault="00814695" w:rsidP="0021702D">
      <w:pPr>
        <w:pStyle w:val="Normal491fe74c-e377-46a7-8f41-c706ef59c908"/>
        <w:spacing w:line="44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8</w:t>
      </w:r>
      <w:r w:rsidRPr="004D3183">
        <w:rPr>
          <w:rFonts w:ascii="標楷體" w:eastAsia="標楷體" w:hAnsi="標楷體"/>
          <w:color w:val="000000"/>
        </w:rPr>
        <w:t xml:space="preserve"> ( 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) </w:t>
      </w:r>
      <w:r w:rsidRPr="004D3183">
        <w:rPr>
          <w:rFonts w:ascii="標楷體" w:eastAsia="標楷體" w:hAnsi="標楷體" w:hint="eastAsia"/>
          <w:color w:val="000000"/>
        </w:rPr>
        <w:t>「我常常看到，一個詩人在享盡一片田莊最有價值的部分後離去，而那農夫還以為他只不過吃了幾個野蘋果而已。</w:t>
      </w:r>
      <w:r w:rsidRPr="004D3183">
        <w:rPr>
          <w:rFonts w:ascii="標楷體" w:eastAsia="標楷體" w:hAnsi="標楷體"/>
          <w:color w:val="000000"/>
        </w:rPr>
        <w:t>________</w:t>
      </w:r>
      <w:r w:rsidRPr="004D3183">
        <w:rPr>
          <w:rFonts w:ascii="標楷體" w:eastAsia="標楷體" w:hAnsi="標楷體" w:hint="eastAsia"/>
          <w:color w:val="000000"/>
        </w:rPr>
        <w:t>，用那不可見而又最優美的籬笆把田莊圍了起來。」根據文意，畫線處填入下列何者最恰當？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21702D">
        <w:rPr>
          <w:rFonts w:ascii="標楷體" w:eastAsia="標楷體" w:hAnsi="標楷體"/>
          <w:color w:val="FF0000"/>
        </w:rPr>
        <w:t>（</w:t>
      </w:r>
      <w:r w:rsidRPr="0021702D">
        <w:rPr>
          <w:rFonts w:ascii="標楷體" w:eastAsia="標楷體" w:hAnsi="標楷體" w:hint="eastAsia"/>
          <w:color w:val="FF0000"/>
        </w:rPr>
        <w:t>Ａ</w:t>
      </w:r>
      <w:r w:rsidRPr="0021702D">
        <w:rPr>
          <w:rFonts w:ascii="標楷體" w:eastAsia="標楷體" w:hAnsi="標楷體"/>
          <w:color w:val="FF0000"/>
        </w:rPr>
        <w:t>）</w:t>
      </w:r>
      <w:r w:rsidRPr="0021702D">
        <w:rPr>
          <w:rFonts w:ascii="標楷體" w:eastAsia="標楷體" w:hAnsi="標楷體" w:hint="eastAsia"/>
          <w:color w:val="FF0000"/>
        </w:rPr>
        <w:t>那詩人早已把田莊寫成了詩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Ｂ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>於是農人決心護衛他的所有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Ｃ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>禁果濃郁的香味瀰漫空氣中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Ｄ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>詩人黯然離開重新打造莊園。</w:t>
      </w:r>
    </w:p>
    <w:p w:rsidR="00814695" w:rsidRPr="004D3183" w:rsidRDefault="00814695" w:rsidP="00814695">
      <w:pPr>
        <w:pStyle w:val="Normal491fe74c-e377-46a7-8f41-c706ef59c908"/>
        <w:spacing w:line="440" w:lineRule="exact"/>
        <w:rPr>
          <w:rFonts w:ascii="標楷體" w:eastAsia="標楷體" w:hAnsi="標楷體"/>
          <w:color w:val="000000"/>
        </w:rPr>
      </w:pPr>
    </w:p>
    <w:p w:rsidR="00814695" w:rsidRPr="004D3183" w:rsidRDefault="00814695" w:rsidP="0021702D">
      <w:pPr>
        <w:pStyle w:val="Normal491fe74c-e377-46a7-8f41-c706ef59c908"/>
        <w:spacing w:line="440" w:lineRule="exact"/>
        <w:ind w:left="720" w:hangingChars="300" w:hanging="72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39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 xml:space="preserve">   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>「實驗室只能產生偉大的設計，但是偉大的產品只產生在市場營銷當中。」(</w:t>
      </w:r>
      <w:r w:rsidRPr="004D3183">
        <w:rPr>
          <w:rFonts w:ascii="標楷體" w:eastAsia="標楷體" w:hAnsi="標楷體" w:hint="eastAsia"/>
          <w:color w:val="000000"/>
          <w:u w:val="single"/>
        </w:rPr>
        <w:t>科特勒</w:t>
      </w:r>
      <w:r w:rsidRPr="004D3183">
        <w:rPr>
          <w:rFonts w:ascii="標楷體" w:eastAsia="標楷體" w:hAnsi="標楷體" w:hint="eastAsia"/>
          <w:color w:val="000000"/>
        </w:rPr>
        <w:t>)這段話表達的主旨，最接近下列何者</w:t>
      </w:r>
      <w:r w:rsidRPr="004D3183">
        <w:rPr>
          <w:rFonts w:ascii="標楷體" w:eastAsia="標楷體" w:hAnsi="標楷體"/>
          <w:color w:val="000000"/>
        </w:rPr>
        <w:t>？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Ａ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 xml:space="preserve">實驗室與外界隔絕，無法產出具有價值的產品   </w:t>
      </w:r>
      <w:r w:rsidRPr="0021702D">
        <w:rPr>
          <w:rFonts w:ascii="標楷體" w:eastAsia="標楷體" w:hAnsi="標楷體" w:hint="eastAsia"/>
          <w:color w:val="FF0000"/>
        </w:rPr>
        <w:t xml:space="preserve"> </w:t>
      </w:r>
      <w:r w:rsidRPr="0021702D">
        <w:rPr>
          <w:rFonts w:ascii="標楷體" w:eastAsia="標楷體" w:hAnsi="標楷體"/>
          <w:color w:val="FF0000"/>
        </w:rPr>
        <w:t>（</w:t>
      </w:r>
      <w:r w:rsidRPr="0021702D">
        <w:rPr>
          <w:rFonts w:ascii="標楷體" w:eastAsia="標楷體" w:hAnsi="標楷體" w:hint="eastAsia"/>
          <w:color w:val="FF0000"/>
        </w:rPr>
        <w:t>Ｂ</w:t>
      </w:r>
      <w:r w:rsidRPr="0021702D">
        <w:rPr>
          <w:rFonts w:ascii="標楷體" w:eastAsia="標楷體" w:hAnsi="標楷體"/>
          <w:color w:val="FF0000"/>
        </w:rPr>
        <w:t>）</w:t>
      </w:r>
      <w:r w:rsidRPr="0021702D">
        <w:rPr>
          <w:rFonts w:ascii="標楷體" w:eastAsia="標楷體" w:hAnsi="標楷體" w:hint="eastAsia"/>
          <w:color w:val="FF0000"/>
        </w:rPr>
        <w:t>成功的市場營銷更有可能打造深入人心的商品</w:t>
      </w:r>
      <w:r w:rsidRPr="004D3183">
        <w:rPr>
          <w:rFonts w:ascii="標楷體" w:eastAsia="標楷體" w:hAnsi="標楷體"/>
          <w:color w:val="000000"/>
        </w:rPr>
        <w:t xml:space="preserve"> </w:t>
      </w:r>
      <w:r w:rsidRPr="004D3183">
        <w:rPr>
          <w:rFonts w:ascii="標楷體" w:eastAsia="標楷體" w:hAnsi="標楷體" w:hint="eastAsia"/>
          <w:color w:val="000000"/>
        </w:rPr>
        <w:t xml:space="preserve">  </w:t>
      </w:r>
    </w:p>
    <w:p w:rsidR="00814695" w:rsidRPr="004D3183" w:rsidRDefault="00814695" w:rsidP="00814695">
      <w:pPr>
        <w:pStyle w:val="Normal491fe74c-e377-46a7-8f41-c706ef59c908"/>
        <w:spacing w:line="440" w:lineRule="exact"/>
        <w:ind w:left="426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Ｃ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 xml:space="preserve">市場消費者往往跟風採購，無法判斷產品優劣   </w:t>
      </w:r>
      <w:r w:rsidRPr="004D3183">
        <w:rPr>
          <w:rFonts w:ascii="標楷體" w:eastAsia="標楷體" w:hAnsi="標楷體"/>
          <w:color w:val="000000"/>
        </w:rPr>
        <w:t>（</w:t>
      </w:r>
      <w:r w:rsidRPr="004D3183">
        <w:rPr>
          <w:rFonts w:ascii="標楷體" w:eastAsia="標楷體" w:hAnsi="標楷體" w:hint="eastAsia"/>
          <w:color w:val="000000"/>
        </w:rPr>
        <w:t>Ｄ</w:t>
      </w:r>
      <w:r w:rsidRPr="004D3183">
        <w:rPr>
          <w:rFonts w:ascii="標楷體" w:eastAsia="標楷體" w:hAnsi="標楷體"/>
          <w:color w:val="000000"/>
        </w:rPr>
        <w:t>）</w:t>
      </w:r>
      <w:r w:rsidRPr="004D3183">
        <w:rPr>
          <w:rFonts w:ascii="標楷體" w:eastAsia="標楷體" w:hAnsi="標楷體" w:hint="eastAsia"/>
          <w:color w:val="000000"/>
        </w:rPr>
        <w:t>偉大的產品背後，必然犧牲了偉大的設計理念。</w:t>
      </w:r>
    </w:p>
    <w:p w:rsidR="00814695" w:rsidRPr="004D3183" w:rsidRDefault="00814695" w:rsidP="0021702D">
      <w:pPr>
        <w:pStyle w:val="Normal491fe74c-e377-46a7-8f41-c706ef59c908"/>
        <w:spacing w:line="440" w:lineRule="exact"/>
        <w:ind w:left="720" w:hangingChars="300" w:hanging="720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>40</w:t>
      </w:r>
      <w:r w:rsidRPr="004D3183">
        <w:rPr>
          <w:rFonts w:ascii="標楷體" w:eastAsia="標楷體" w:hAnsi="標楷體"/>
          <w:color w:val="000000"/>
        </w:rPr>
        <w:t xml:space="preserve">( </w:t>
      </w:r>
      <w:r w:rsidRPr="004D3183">
        <w:rPr>
          <w:rFonts w:ascii="標楷體" w:eastAsia="標楷體" w:hAnsi="標楷體" w:hint="eastAsia"/>
          <w:color w:val="000000"/>
        </w:rPr>
        <w:t xml:space="preserve"> </w:t>
      </w:r>
      <w:r w:rsidRPr="004D3183">
        <w:rPr>
          <w:rFonts w:ascii="標楷體" w:eastAsia="標楷體" w:hAnsi="標楷體"/>
          <w:color w:val="000000"/>
        </w:rPr>
        <w:t xml:space="preserve"> )</w:t>
      </w:r>
      <w:r w:rsidRPr="004D3183">
        <w:rPr>
          <w:rFonts w:ascii="標楷體" w:eastAsia="標楷體" w:hAnsi="標楷體" w:hint="eastAsia"/>
          <w:color w:val="000000"/>
        </w:rPr>
        <w:t>「實體機器人已經在各工作領域粉墨登場，智慧科技在未來將使許多工作被AI取代，尤其是知識性低、勞力密度高、工作步驟制式化，且無須發揮創意的工作，正是機器人替代的領域。」根據上述這段內容，老師請同學討論機器人對於不同職業產生的影響。哪位同學的看法最</w:t>
      </w:r>
      <w:r w:rsidRPr="004D3183">
        <w:rPr>
          <w:rFonts w:ascii="標楷體" w:eastAsia="標楷體" w:hAnsi="標楷體" w:hint="eastAsia"/>
          <w:color w:val="000000"/>
          <w:u w:val="double"/>
        </w:rPr>
        <w:t>不符合</w:t>
      </w:r>
      <w:r w:rsidRPr="004D3183">
        <w:rPr>
          <w:rFonts w:ascii="標楷體" w:eastAsia="標楷體" w:hAnsi="標楷體" w:hint="eastAsia"/>
          <w:color w:val="000000"/>
        </w:rPr>
        <w:t xml:space="preserve">？　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</w:t>
      </w:r>
      <w:bookmarkStart w:id="7" w:name="_Hlk119517972"/>
      <w:r w:rsidRPr="004D3183">
        <w:rPr>
          <w:rFonts w:ascii="標楷體" w:eastAsia="標楷體" w:hAnsi="標楷體" w:hint="eastAsia"/>
          <w:color w:val="000000"/>
        </w:rPr>
        <w:t xml:space="preserve"> (Ａ)</w:t>
      </w:r>
      <w:bookmarkEnd w:id="7"/>
      <w:r w:rsidRPr="004D3183">
        <w:rPr>
          <w:rFonts w:ascii="標楷體" w:eastAsia="標楷體" w:hAnsi="標楷體" w:hint="eastAsia"/>
          <w:color w:val="000000"/>
          <w:u w:val="single"/>
        </w:rPr>
        <w:t>小員</w:t>
      </w:r>
      <w:r w:rsidRPr="004D3183">
        <w:rPr>
          <w:rFonts w:ascii="標楷體" w:eastAsia="標楷體" w:hAnsi="標楷體" w:hint="eastAsia"/>
          <w:color w:val="000000"/>
        </w:rPr>
        <w:t>：食物的準備工作兼具重複性和場所固定，速食店員很可能被自動化點餐系統取代</w:t>
      </w:r>
    </w:p>
    <w:p w:rsidR="00814695" w:rsidRPr="0021702D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FF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   </w:t>
      </w:r>
      <w:r w:rsidRPr="0021702D">
        <w:rPr>
          <w:rFonts w:ascii="標楷體" w:eastAsia="標楷體" w:hAnsi="標楷體" w:hint="eastAsia"/>
          <w:color w:val="FF0000"/>
        </w:rPr>
        <w:t>(Ｂ)</w:t>
      </w:r>
      <w:r w:rsidRPr="0021702D">
        <w:rPr>
          <w:rFonts w:ascii="標楷體" w:eastAsia="標楷體" w:hAnsi="標楷體" w:hint="eastAsia"/>
          <w:color w:val="FF0000"/>
          <w:u w:val="single"/>
        </w:rPr>
        <w:t>小怜</w:t>
      </w:r>
      <w:r w:rsidRPr="0021702D">
        <w:rPr>
          <w:rFonts w:ascii="標楷體" w:eastAsia="標楷體" w:hAnsi="標楷體" w:hint="eastAsia"/>
          <w:color w:val="FF0000"/>
        </w:rPr>
        <w:t xml:space="preserve">：生產線工作環境和內容雖然固定，但須負責檢驗、包裝，應該不容易被淘汰  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lastRenderedPageBreak/>
        <w:t xml:space="preserve">     </w:t>
      </w:r>
      <w:bookmarkStart w:id="8" w:name="_Hlk119518004"/>
      <w:r w:rsidRPr="004D3183">
        <w:rPr>
          <w:rFonts w:ascii="標楷體" w:eastAsia="標楷體" w:hAnsi="標楷體" w:hint="eastAsia"/>
          <w:color w:val="000000"/>
        </w:rPr>
        <w:t>(Ｃ)</w:t>
      </w:r>
      <w:bookmarkEnd w:id="8"/>
      <w:r w:rsidRPr="004D3183">
        <w:rPr>
          <w:rFonts w:ascii="標楷體" w:eastAsia="標楷體" w:hAnsi="標楷體" w:hint="eastAsia"/>
          <w:color w:val="000000"/>
          <w:u w:val="single"/>
        </w:rPr>
        <w:t>俞真</w:t>
      </w:r>
      <w:r w:rsidRPr="004D3183">
        <w:rPr>
          <w:rFonts w:ascii="標楷體" w:eastAsia="標楷體" w:hAnsi="標楷體" w:hint="eastAsia"/>
          <w:color w:val="000000"/>
        </w:rPr>
        <w:t>：律師必須具備專業知識和臨場的反應、表達能力，較難被機器人複製</w:t>
      </w:r>
    </w:p>
    <w:p w:rsidR="00814695" w:rsidRPr="004D3183" w:rsidRDefault="00814695" w:rsidP="00814695">
      <w:pPr>
        <w:pStyle w:val="Normal491fe74c-e377-46a7-8f41-c706ef59c908"/>
        <w:tabs>
          <w:tab w:val="left" w:pos="420"/>
        </w:tabs>
        <w:spacing w:line="440" w:lineRule="exact"/>
        <w:ind w:left="425"/>
        <w:rPr>
          <w:rFonts w:ascii="標楷體" w:eastAsia="標楷體" w:hAnsi="標楷體"/>
          <w:color w:val="000000"/>
        </w:rPr>
      </w:pPr>
      <w:r w:rsidRPr="004D3183">
        <w:rPr>
          <w:rFonts w:ascii="標楷體" w:eastAsia="標楷體" w:hAnsi="標楷體" w:hint="eastAsia"/>
          <w:color w:val="000000"/>
        </w:rPr>
        <w:t xml:space="preserve">  　 (Ｄ)</w:t>
      </w:r>
      <w:r w:rsidRPr="004D3183">
        <w:rPr>
          <w:rFonts w:ascii="標楷體" w:eastAsia="標楷體" w:hAnsi="標楷體" w:hint="eastAsia"/>
          <w:color w:val="000000"/>
          <w:u w:val="single"/>
        </w:rPr>
        <w:t>李瑞</w:t>
      </w:r>
      <w:r w:rsidRPr="004D3183">
        <w:rPr>
          <w:rFonts w:ascii="標楷體" w:eastAsia="標楷體" w:hAnsi="標楷體" w:hint="eastAsia"/>
          <w:color w:val="000000"/>
        </w:rPr>
        <w:t>：電話接線人員因為常有制式流程，很可能被日益普及的語音系統代替。</w:t>
      </w:r>
    </w:p>
    <w:p w:rsidR="00814695" w:rsidRPr="004D3183" w:rsidRDefault="00814695" w:rsidP="00814695">
      <w:pPr>
        <w:snapToGrid w:val="0"/>
        <w:spacing w:line="440" w:lineRule="exact"/>
        <w:rPr>
          <w:rFonts w:ascii="標楷體" w:eastAsia="標楷體" w:hAnsi="標楷體"/>
          <w:b/>
        </w:rPr>
      </w:pPr>
    </w:p>
    <w:sectPr w:rsidR="00814695" w:rsidRPr="004D3183" w:rsidSect="009F3233">
      <w:headerReference w:type="even" r:id="rId13"/>
      <w:footerReference w:type="even" r:id="rId14"/>
      <w:footerReference w:type="default" r:id="rId15"/>
      <w:type w:val="continuous"/>
      <w:pgSz w:w="14572" w:h="20639" w:code="9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44" w:rsidRDefault="005D5144">
      <w:r>
        <w:separator/>
      </w:r>
    </w:p>
  </w:endnote>
  <w:endnote w:type="continuationSeparator" w:id="1">
    <w:p w:rsidR="005D5144" w:rsidRDefault="005D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8E" w:rsidRDefault="003E45E8">
    <w:pPr>
      <w:pStyle w:val="a5"/>
      <w:jc w:val="center"/>
    </w:pPr>
    <w:r>
      <w:rPr>
        <w:rStyle w:val="a4"/>
      </w:rPr>
      <w:fldChar w:fldCharType="begin"/>
    </w:r>
    <w:r w:rsidR="00A4528E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4528E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8E" w:rsidRDefault="003E45E8">
    <w:pPr>
      <w:pStyle w:val="a5"/>
      <w:jc w:val="center"/>
    </w:pPr>
    <w:r>
      <w:rPr>
        <w:rStyle w:val="a4"/>
      </w:rPr>
      <w:fldChar w:fldCharType="begin"/>
    </w:r>
    <w:r w:rsidR="00A4528E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C049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44" w:rsidRDefault="005D5144">
      <w:r>
        <w:separator/>
      </w:r>
    </w:p>
  </w:footnote>
  <w:footnote w:type="continuationSeparator" w:id="1">
    <w:p w:rsidR="005D5144" w:rsidRDefault="005D5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8E" w:rsidRDefault="00A4528E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3E45E8">
      <w:rPr>
        <w:rFonts w:ascii="標楷體" w:eastAsia="標楷體" w:hAnsi="標楷體"/>
        <w:noProof/>
      </w:rPr>
      <w:pict>
        <v:line id="Line 2" o:spid="_x0000_s2049" style="position:absolute;left:0;text-align:left;z-index:251657728;visibility:visible;mso-position-horizontal-relative:text;mso-position-vertical-relative:text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" strokeweight=".25pt"/>
      </w:pict>
    </w:r>
    <w:r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9921B70"/>
    <w:lvl w:ilvl="0">
      <w:start w:val="1"/>
      <w:numFmt w:val="decimal"/>
      <w:lvlText w:val="%1."/>
      <w:lvlJc w:val="right"/>
      <w:pPr>
        <w:tabs>
          <w:tab w:val="num" w:pos="142"/>
        </w:tabs>
        <w:ind w:left="562" w:hanging="420"/>
      </w:pPr>
      <w:rPr>
        <w:rFonts w:ascii="Times New Roman" w:eastAsia="PMingLiu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PMingLiu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PMingLiu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PMingLiu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PMingLiu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PMingLiu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PMingLiu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PMingLiu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PMingLiu" w:hAnsi="Times New Roman" w:cs="Times New Roman" w:hint="eastAsia"/>
      </w:r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74C4AFE"/>
    <w:multiLevelType w:val="hybridMultilevel"/>
    <w:tmpl w:val="31D06936"/>
    <w:lvl w:ilvl="0" w:tplc="85906278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>
    <w:nsid w:val="696400CD"/>
    <w:multiLevelType w:val="hybridMultilevel"/>
    <w:tmpl w:val="5B44A690"/>
    <w:lvl w:ilvl="0" w:tplc="BDB8BC68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EE76E0F"/>
    <w:multiLevelType w:val="hybridMultilevel"/>
    <w:tmpl w:val="61964612"/>
    <w:lvl w:ilvl="0" w:tplc="D73EF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22E20"/>
    <w:rsid w:val="000269CD"/>
    <w:rsid w:val="000468ED"/>
    <w:rsid w:val="00051FA3"/>
    <w:rsid w:val="000B2008"/>
    <w:rsid w:val="000B6BF4"/>
    <w:rsid w:val="000C5AAF"/>
    <w:rsid w:val="000C7C67"/>
    <w:rsid w:val="000D2879"/>
    <w:rsid w:val="000E1341"/>
    <w:rsid w:val="000E5BA8"/>
    <w:rsid w:val="000E7FB1"/>
    <w:rsid w:val="000F181A"/>
    <w:rsid w:val="00105A93"/>
    <w:rsid w:val="00116861"/>
    <w:rsid w:val="00122EF6"/>
    <w:rsid w:val="00123FA4"/>
    <w:rsid w:val="00124E91"/>
    <w:rsid w:val="00131B39"/>
    <w:rsid w:val="00132ED9"/>
    <w:rsid w:val="00146C52"/>
    <w:rsid w:val="0014799F"/>
    <w:rsid w:val="00147C0D"/>
    <w:rsid w:val="00154BED"/>
    <w:rsid w:val="0016580C"/>
    <w:rsid w:val="001751AF"/>
    <w:rsid w:val="00186A32"/>
    <w:rsid w:val="001912A2"/>
    <w:rsid w:val="001918D7"/>
    <w:rsid w:val="001A12D6"/>
    <w:rsid w:val="001A6C4B"/>
    <w:rsid w:val="001B2D04"/>
    <w:rsid w:val="001B6542"/>
    <w:rsid w:val="001D6A2E"/>
    <w:rsid w:val="001E5516"/>
    <w:rsid w:val="001F7169"/>
    <w:rsid w:val="00201DC1"/>
    <w:rsid w:val="002058A4"/>
    <w:rsid w:val="0021702D"/>
    <w:rsid w:val="002172ED"/>
    <w:rsid w:val="0024003A"/>
    <w:rsid w:val="00241996"/>
    <w:rsid w:val="0024527C"/>
    <w:rsid w:val="0025551B"/>
    <w:rsid w:val="002569DD"/>
    <w:rsid w:val="00257F91"/>
    <w:rsid w:val="002916A7"/>
    <w:rsid w:val="002A2F4B"/>
    <w:rsid w:val="002B32D4"/>
    <w:rsid w:val="002E1965"/>
    <w:rsid w:val="002E2B6C"/>
    <w:rsid w:val="002F2AB4"/>
    <w:rsid w:val="00302AF7"/>
    <w:rsid w:val="00306EA9"/>
    <w:rsid w:val="00315755"/>
    <w:rsid w:val="003178AB"/>
    <w:rsid w:val="00323D25"/>
    <w:rsid w:val="00361789"/>
    <w:rsid w:val="00361A61"/>
    <w:rsid w:val="0036252B"/>
    <w:rsid w:val="00381F58"/>
    <w:rsid w:val="003908BB"/>
    <w:rsid w:val="003A59B2"/>
    <w:rsid w:val="003B662F"/>
    <w:rsid w:val="003C3494"/>
    <w:rsid w:val="003D6A8B"/>
    <w:rsid w:val="003E2BE2"/>
    <w:rsid w:val="003E45E3"/>
    <w:rsid w:val="003E45E8"/>
    <w:rsid w:val="003F4E81"/>
    <w:rsid w:val="00401179"/>
    <w:rsid w:val="004017B2"/>
    <w:rsid w:val="00402AC2"/>
    <w:rsid w:val="0040693D"/>
    <w:rsid w:val="004127DF"/>
    <w:rsid w:val="0041386E"/>
    <w:rsid w:val="00422D0D"/>
    <w:rsid w:val="004235C1"/>
    <w:rsid w:val="0046028D"/>
    <w:rsid w:val="00464165"/>
    <w:rsid w:val="00480673"/>
    <w:rsid w:val="00481A41"/>
    <w:rsid w:val="004D3183"/>
    <w:rsid w:val="004D7312"/>
    <w:rsid w:val="004E28C9"/>
    <w:rsid w:val="004E7BC7"/>
    <w:rsid w:val="00500666"/>
    <w:rsid w:val="005032A1"/>
    <w:rsid w:val="0050525F"/>
    <w:rsid w:val="00510116"/>
    <w:rsid w:val="005241AD"/>
    <w:rsid w:val="00524BEC"/>
    <w:rsid w:val="00526E1A"/>
    <w:rsid w:val="005304DA"/>
    <w:rsid w:val="005332FD"/>
    <w:rsid w:val="005370C1"/>
    <w:rsid w:val="00547922"/>
    <w:rsid w:val="005541E8"/>
    <w:rsid w:val="00565D68"/>
    <w:rsid w:val="00567313"/>
    <w:rsid w:val="0057237E"/>
    <w:rsid w:val="00573BD9"/>
    <w:rsid w:val="005851B1"/>
    <w:rsid w:val="005911BA"/>
    <w:rsid w:val="005956B9"/>
    <w:rsid w:val="005A4CCE"/>
    <w:rsid w:val="005B5E0B"/>
    <w:rsid w:val="005C683D"/>
    <w:rsid w:val="005C79C5"/>
    <w:rsid w:val="005D000F"/>
    <w:rsid w:val="005D5144"/>
    <w:rsid w:val="005E5BA0"/>
    <w:rsid w:val="00613297"/>
    <w:rsid w:val="00647191"/>
    <w:rsid w:val="00656612"/>
    <w:rsid w:val="00684818"/>
    <w:rsid w:val="00695553"/>
    <w:rsid w:val="006A149A"/>
    <w:rsid w:val="006A5670"/>
    <w:rsid w:val="006B1AE8"/>
    <w:rsid w:val="006B60E5"/>
    <w:rsid w:val="006C56A2"/>
    <w:rsid w:val="006D0355"/>
    <w:rsid w:val="006D1D79"/>
    <w:rsid w:val="006D45F1"/>
    <w:rsid w:val="006F24A1"/>
    <w:rsid w:val="006F6F7C"/>
    <w:rsid w:val="0070486A"/>
    <w:rsid w:val="00714CC9"/>
    <w:rsid w:val="007271EC"/>
    <w:rsid w:val="007315A6"/>
    <w:rsid w:val="00733D05"/>
    <w:rsid w:val="00741812"/>
    <w:rsid w:val="007428B0"/>
    <w:rsid w:val="00746637"/>
    <w:rsid w:val="00746B5C"/>
    <w:rsid w:val="007508B4"/>
    <w:rsid w:val="00755179"/>
    <w:rsid w:val="00757A5C"/>
    <w:rsid w:val="00760C0A"/>
    <w:rsid w:val="00766BC2"/>
    <w:rsid w:val="0076702D"/>
    <w:rsid w:val="00767320"/>
    <w:rsid w:val="00780FA9"/>
    <w:rsid w:val="00781DFA"/>
    <w:rsid w:val="00796A18"/>
    <w:rsid w:val="007A0980"/>
    <w:rsid w:val="007B66FF"/>
    <w:rsid w:val="007C313D"/>
    <w:rsid w:val="007D6ACD"/>
    <w:rsid w:val="007E2136"/>
    <w:rsid w:val="007F4BD4"/>
    <w:rsid w:val="00800FC4"/>
    <w:rsid w:val="008043FE"/>
    <w:rsid w:val="00814695"/>
    <w:rsid w:val="00815AC4"/>
    <w:rsid w:val="00815B6E"/>
    <w:rsid w:val="00821289"/>
    <w:rsid w:val="008331A3"/>
    <w:rsid w:val="0084023D"/>
    <w:rsid w:val="00841CC4"/>
    <w:rsid w:val="008423F2"/>
    <w:rsid w:val="008430FB"/>
    <w:rsid w:val="00856955"/>
    <w:rsid w:val="00874839"/>
    <w:rsid w:val="008758E7"/>
    <w:rsid w:val="008766A7"/>
    <w:rsid w:val="00877376"/>
    <w:rsid w:val="008800C2"/>
    <w:rsid w:val="00894130"/>
    <w:rsid w:val="008A2BB4"/>
    <w:rsid w:val="008A4F27"/>
    <w:rsid w:val="008A6754"/>
    <w:rsid w:val="008A75E6"/>
    <w:rsid w:val="008B2CE3"/>
    <w:rsid w:val="008B6F21"/>
    <w:rsid w:val="008C049D"/>
    <w:rsid w:val="008D35A9"/>
    <w:rsid w:val="008E5367"/>
    <w:rsid w:val="008F7B56"/>
    <w:rsid w:val="0090598E"/>
    <w:rsid w:val="00924935"/>
    <w:rsid w:val="0093035D"/>
    <w:rsid w:val="009405CE"/>
    <w:rsid w:val="00943941"/>
    <w:rsid w:val="00951993"/>
    <w:rsid w:val="00951DDF"/>
    <w:rsid w:val="0095482F"/>
    <w:rsid w:val="0095498F"/>
    <w:rsid w:val="009841F1"/>
    <w:rsid w:val="009934EE"/>
    <w:rsid w:val="009A123F"/>
    <w:rsid w:val="009A5D7F"/>
    <w:rsid w:val="009B6913"/>
    <w:rsid w:val="009C5423"/>
    <w:rsid w:val="009C55D3"/>
    <w:rsid w:val="009D6BFC"/>
    <w:rsid w:val="009E0894"/>
    <w:rsid w:val="009E47F5"/>
    <w:rsid w:val="009E500F"/>
    <w:rsid w:val="009F3233"/>
    <w:rsid w:val="009F6429"/>
    <w:rsid w:val="00A0367F"/>
    <w:rsid w:val="00A07C62"/>
    <w:rsid w:val="00A23F5E"/>
    <w:rsid w:val="00A30FC9"/>
    <w:rsid w:val="00A427B2"/>
    <w:rsid w:val="00A4528E"/>
    <w:rsid w:val="00A62942"/>
    <w:rsid w:val="00A64187"/>
    <w:rsid w:val="00A65483"/>
    <w:rsid w:val="00A74E60"/>
    <w:rsid w:val="00A81784"/>
    <w:rsid w:val="00A87AED"/>
    <w:rsid w:val="00A91505"/>
    <w:rsid w:val="00A97C71"/>
    <w:rsid w:val="00AA524A"/>
    <w:rsid w:val="00AB3F30"/>
    <w:rsid w:val="00AD2643"/>
    <w:rsid w:val="00AD51CC"/>
    <w:rsid w:val="00AE377A"/>
    <w:rsid w:val="00AE3924"/>
    <w:rsid w:val="00AE6C09"/>
    <w:rsid w:val="00AF0A1C"/>
    <w:rsid w:val="00AF203E"/>
    <w:rsid w:val="00B00F59"/>
    <w:rsid w:val="00B03949"/>
    <w:rsid w:val="00B11C4F"/>
    <w:rsid w:val="00B170A0"/>
    <w:rsid w:val="00B24575"/>
    <w:rsid w:val="00B31D03"/>
    <w:rsid w:val="00B41F85"/>
    <w:rsid w:val="00B77CA4"/>
    <w:rsid w:val="00B867D6"/>
    <w:rsid w:val="00B8773A"/>
    <w:rsid w:val="00BA4CB3"/>
    <w:rsid w:val="00BB00A3"/>
    <w:rsid w:val="00BD21B1"/>
    <w:rsid w:val="00BF0876"/>
    <w:rsid w:val="00C138FF"/>
    <w:rsid w:val="00C15E97"/>
    <w:rsid w:val="00C27CED"/>
    <w:rsid w:val="00C44233"/>
    <w:rsid w:val="00C62774"/>
    <w:rsid w:val="00C6310C"/>
    <w:rsid w:val="00C759DD"/>
    <w:rsid w:val="00C76D64"/>
    <w:rsid w:val="00C813DE"/>
    <w:rsid w:val="00C816CB"/>
    <w:rsid w:val="00C8662E"/>
    <w:rsid w:val="00C9379F"/>
    <w:rsid w:val="00C94AD5"/>
    <w:rsid w:val="00CB2ABB"/>
    <w:rsid w:val="00CD4507"/>
    <w:rsid w:val="00CD4F05"/>
    <w:rsid w:val="00CE2B90"/>
    <w:rsid w:val="00CE42CC"/>
    <w:rsid w:val="00D010F7"/>
    <w:rsid w:val="00D03830"/>
    <w:rsid w:val="00D24D83"/>
    <w:rsid w:val="00D3021E"/>
    <w:rsid w:val="00D33500"/>
    <w:rsid w:val="00D63210"/>
    <w:rsid w:val="00D64C7C"/>
    <w:rsid w:val="00D871AC"/>
    <w:rsid w:val="00D92CDA"/>
    <w:rsid w:val="00D9447E"/>
    <w:rsid w:val="00DA3EB5"/>
    <w:rsid w:val="00DB1DF0"/>
    <w:rsid w:val="00DC4F38"/>
    <w:rsid w:val="00DD74F2"/>
    <w:rsid w:val="00DE16E9"/>
    <w:rsid w:val="00DE74CA"/>
    <w:rsid w:val="00DF1B38"/>
    <w:rsid w:val="00DF2FD6"/>
    <w:rsid w:val="00DF3254"/>
    <w:rsid w:val="00DF6A41"/>
    <w:rsid w:val="00DF799B"/>
    <w:rsid w:val="00E06684"/>
    <w:rsid w:val="00E076B6"/>
    <w:rsid w:val="00E0792B"/>
    <w:rsid w:val="00E1118A"/>
    <w:rsid w:val="00E20318"/>
    <w:rsid w:val="00E30D49"/>
    <w:rsid w:val="00E61C38"/>
    <w:rsid w:val="00E62E57"/>
    <w:rsid w:val="00E73EE3"/>
    <w:rsid w:val="00E8250B"/>
    <w:rsid w:val="00E86015"/>
    <w:rsid w:val="00E86407"/>
    <w:rsid w:val="00EA70F4"/>
    <w:rsid w:val="00EB276C"/>
    <w:rsid w:val="00EC5EF8"/>
    <w:rsid w:val="00EC675F"/>
    <w:rsid w:val="00ED235B"/>
    <w:rsid w:val="00ED3595"/>
    <w:rsid w:val="00ED7BE2"/>
    <w:rsid w:val="00EE098A"/>
    <w:rsid w:val="00EF6769"/>
    <w:rsid w:val="00F112D7"/>
    <w:rsid w:val="00F11B39"/>
    <w:rsid w:val="00F129CE"/>
    <w:rsid w:val="00F161A6"/>
    <w:rsid w:val="00F2569E"/>
    <w:rsid w:val="00F300C4"/>
    <w:rsid w:val="00F317F8"/>
    <w:rsid w:val="00F33AA3"/>
    <w:rsid w:val="00F45E2D"/>
    <w:rsid w:val="00F558AE"/>
    <w:rsid w:val="00F60173"/>
    <w:rsid w:val="00F61D98"/>
    <w:rsid w:val="00F644E9"/>
    <w:rsid w:val="00F67D04"/>
    <w:rsid w:val="00F71BCC"/>
    <w:rsid w:val="00F75F56"/>
    <w:rsid w:val="00F87E66"/>
    <w:rsid w:val="00F94848"/>
    <w:rsid w:val="00FA0F4F"/>
    <w:rsid w:val="00FA1232"/>
    <w:rsid w:val="00FA4933"/>
    <w:rsid w:val="00FA4D51"/>
    <w:rsid w:val="00FA6645"/>
    <w:rsid w:val="00FB4F93"/>
    <w:rsid w:val="00FC725D"/>
    <w:rsid w:val="00FD1CE0"/>
    <w:rsid w:val="00FD58DA"/>
    <w:rsid w:val="00FD593F"/>
    <w:rsid w:val="00FD7E15"/>
    <w:rsid w:val="00FE1987"/>
    <w:rsid w:val="00FF3D43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D7BE2"/>
  </w:style>
  <w:style w:type="paragraph" w:styleId="a5">
    <w:name w:val="footer"/>
    <w:basedOn w:val="a"/>
    <w:rsid w:val="00ED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">
    <w:name w:val="my國中題目"/>
    <w:rsid w:val="009F3233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A97C71"/>
    <w:pPr>
      <w:ind w:leftChars="200" w:left="480"/>
    </w:pPr>
    <w:rPr>
      <w:rFonts w:ascii="Calibri" w:hAnsi="Calibri"/>
      <w:szCs w:val="22"/>
    </w:rPr>
  </w:style>
  <w:style w:type="paragraph" w:customStyle="1" w:styleId="A60">
    <w:name w:val="A6_楷體文章"/>
    <w:basedOn w:val="a"/>
    <w:link w:val="A61"/>
    <w:rsid w:val="0041386E"/>
    <w:pPr>
      <w:tabs>
        <w:tab w:val="right" w:pos="9631"/>
      </w:tabs>
      <w:spacing w:line="480" w:lineRule="exact"/>
    </w:pPr>
    <w:rPr>
      <w:rFonts w:ascii="標楷體" w:eastAsia="標楷體" w:hAnsi="標楷體"/>
      <w:sz w:val="28"/>
    </w:rPr>
  </w:style>
  <w:style w:type="character" w:customStyle="1" w:styleId="A61">
    <w:name w:val="A6_楷體文章 字元"/>
    <w:link w:val="A60"/>
    <w:rsid w:val="0041386E"/>
    <w:rPr>
      <w:rFonts w:ascii="標楷體" w:eastAsia="標楷體" w:hAnsi="標楷體"/>
      <w:kern w:val="2"/>
      <w:sz w:val="28"/>
      <w:szCs w:val="24"/>
    </w:rPr>
  </w:style>
  <w:style w:type="paragraph" w:customStyle="1" w:styleId="1">
    <w:name w:val="(1)國字注音"/>
    <w:basedOn w:val="a"/>
    <w:rsid w:val="00CD4F05"/>
    <w:pPr>
      <w:tabs>
        <w:tab w:val="right" w:pos="280"/>
        <w:tab w:val="left" w:pos="364"/>
      </w:tabs>
      <w:spacing w:line="300" w:lineRule="auto"/>
    </w:pPr>
    <w:rPr>
      <w:rFonts w:eastAsia="標楷體"/>
    </w:rPr>
  </w:style>
  <w:style w:type="character" w:customStyle="1" w:styleId="10">
    <w:name w:val="(1)紅版答案"/>
    <w:rsid w:val="00CD4F05"/>
    <w:rPr>
      <w:color w:val="ED2790"/>
    </w:rPr>
  </w:style>
  <w:style w:type="paragraph" w:customStyle="1" w:styleId="A70">
    <w:name w:val="A7_補充資料"/>
    <w:basedOn w:val="a"/>
    <w:link w:val="A71"/>
    <w:rsid w:val="0093035D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480" w:lineRule="exact"/>
    </w:pPr>
    <w:rPr>
      <w:rFonts w:eastAsia="標楷體"/>
      <w:kern w:val="0"/>
      <w:sz w:val="28"/>
    </w:rPr>
  </w:style>
  <w:style w:type="paragraph" w:customStyle="1" w:styleId="A50">
    <w:name w:val="A5_內文 選擇題"/>
    <w:basedOn w:val="a"/>
    <w:link w:val="A51"/>
    <w:rsid w:val="0093035D"/>
    <w:pPr>
      <w:spacing w:line="480" w:lineRule="exact"/>
      <w:ind w:left="1666" w:hangingChars="595" w:hanging="1666"/>
    </w:pPr>
    <w:rPr>
      <w:rFonts w:cs="Times-Roman"/>
      <w:kern w:val="0"/>
      <w:sz w:val="28"/>
    </w:rPr>
  </w:style>
  <w:style w:type="character" w:customStyle="1" w:styleId="A51">
    <w:name w:val="A5_內文 選擇題 字元"/>
    <w:link w:val="A50"/>
    <w:rsid w:val="0093035D"/>
    <w:rPr>
      <w:rFonts w:cs="Times-Roman"/>
      <w:sz w:val="28"/>
      <w:szCs w:val="24"/>
    </w:rPr>
  </w:style>
  <w:style w:type="paragraph" w:customStyle="1" w:styleId="A8-">
    <w:name w:val="A8_表格內文-藍"/>
    <w:basedOn w:val="a"/>
    <w:rsid w:val="0093035D"/>
    <w:pPr>
      <w:snapToGrid w:val="0"/>
      <w:ind w:leftChars="25" w:left="360" w:rightChars="25" w:right="60" w:hangingChars="150" w:hanging="300"/>
      <w:jc w:val="both"/>
    </w:pPr>
    <w:rPr>
      <w:rFonts w:cs="Times-Roman"/>
      <w:color w:val="0000FF"/>
      <w:kern w:val="0"/>
      <w:sz w:val="20"/>
      <w:szCs w:val="28"/>
    </w:rPr>
  </w:style>
  <w:style w:type="character" w:customStyle="1" w:styleId="A71">
    <w:name w:val="A7_補充資料 字元"/>
    <w:link w:val="A70"/>
    <w:rsid w:val="0093035D"/>
    <w:rPr>
      <w:rFonts w:eastAsia="標楷體"/>
      <w:sz w:val="28"/>
      <w:szCs w:val="24"/>
    </w:rPr>
  </w:style>
  <w:style w:type="paragraph" w:styleId="ab">
    <w:name w:val="Balloon Text"/>
    <w:basedOn w:val="a"/>
    <w:link w:val="ac"/>
    <w:rsid w:val="00DF325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325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105A93"/>
    <w:rPr>
      <w:i/>
      <w:iCs/>
    </w:rPr>
  </w:style>
  <w:style w:type="character" w:styleId="ae">
    <w:name w:val="Hyperlink"/>
    <w:basedOn w:val="a0"/>
    <w:uiPriority w:val="99"/>
    <w:unhideWhenUsed/>
    <w:rsid w:val="00B00F59"/>
    <w:rPr>
      <w:color w:val="0000FF"/>
      <w:u w:val="single"/>
    </w:rPr>
  </w:style>
  <w:style w:type="character" w:customStyle="1" w:styleId="punct">
    <w:name w:val="punct"/>
    <w:basedOn w:val="a0"/>
    <w:rsid w:val="000D2879"/>
  </w:style>
  <w:style w:type="paragraph" w:styleId="Web">
    <w:name w:val="Normal (Web)"/>
    <w:basedOn w:val="a"/>
    <w:uiPriority w:val="99"/>
    <w:unhideWhenUsed/>
    <w:rsid w:val="00905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90598E"/>
    <w:rPr>
      <w:b/>
      <w:bCs/>
    </w:rPr>
  </w:style>
  <w:style w:type="paragraph" w:customStyle="1" w:styleId="0221">
    <w:name w:val="022內文1."/>
    <w:basedOn w:val="a"/>
    <w:link w:val="02210"/>
    <w:rsid w:val="00A91505"/>
    <w:pPr>
      <w:ind w:left="240" w:hangingChars="100" w:hanging="240"/>
      <w:jc w:val="both"/>
    </w:pPr>
  </w:style>
  <w:style w:type="character" w:customStyle="1" w:styleId="02210">
    <w:name w:val="022內文1. 字元"/>
    <w:link w:val="0221"/>
    <w:rsid w:val="00A91505"/>
    <w:rPr>
      <w:kern w:val="2"/>
      <w:sz w:val="24"/>
      <w:szCs w:val="24"/>
    </w:rPr>
  </w:style>
  <w:style w:type="paragraph" w:customStyle="1" w:styleId="021">
    <w:name w:val="021內文齊頭"/>
    <w:basedOn w:val="a"/>
    <w:link w:val="0210"/>
    <w:rsid w:val="00A91505"/>
    <w:pPr>
      <w:jc w:val="both"/>
    </w:pPr>
  </w:style>
  <w:style w:type="character" w:customStyle="1" w:styleId="0210">
    <w:name w:val="021內文齊頭 字元"/>
    <w:link w:val="021"/>
    <w:rsid w:val="00A91505"/>
    <w:rPr>
      <w:kern w:val="2"/>
      <w:sz w:val="24"/>
      <w:szCs w:val="24"/>
    </w:rPr>
  </w:style>
  <w:style w:type="paragraph" w:customStyle="1" w:styleId="Normal491fe74c-e377-46a7-8f41-c706ef59c908">
    <w:name w:val="Normal_491fe74c-e377-46a7-8f41-c706ef59c908"/>
    <w:rsid w:val="00814695"/>
    <w:pPr>
      <w:widowControl w:val="0"/>
    </w:pPr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30B9-E786-4B92-BFA2-C68237A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70</Words>
  <Characters>4964</Characters>
  <Application>Microsoft Office Word</Application>
  <DocSecurity>0</DocSecurity>
  <Lines>41</Lines>
  <Paragraphs>11</Paragraphs>
  <ScaleCrop>false</ScaleCrop>
  <Company>HOME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putnik</cp:lastModifiedBy>
  <cp:revision>9</cp:revision>
  <cp:lastPrinted>2020-09-28T06:53:00Z</cp:lastPrinted>
  <dcterms:created xsi:type="dcterms:W3CDTF">2022-01-11T00:52:00Z</dcterms:created>
  <dcterms:modified xsi:type="dcterms:W3CDTF">2023-06-19T00:47:00Z</dcterms:modified>
</cp:coreProperties>
</file>